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F19445" w14:textId="77777777" w:rsidR="00944498" w:rsidRPr="00D11C3C" w:rsidRDefault="00944498" w:rsidP="00465761">
      <w:pPr>
        <w:rPr>
          <w:rFonts w:ascii="Times New Roman" w:hAnsi="Times New Roman" w:cs="Times New Roman"/>
        </w:rPr>
      </w:pPr>
    </w:p>
    <w:p w14:paraId="5FD1F428" w14:textId="77777777" w:rsidR="00944498" w:rsidRPr="00D11C3C" w:rsidRDefault="00944498" w:rsidP="00465761">
      <w:pPr>
        <w:rPr>
          <w:rFonts w:ascii="Times New Roman" w:hAnsi="Times New Roman" w:cs="Times New Roman"/>
        </w:rPr>
      </w:pPr>
    </w:p>
    <w:p w14:paraId="14907B40" w14:textId="4CB86377" w:rsidR="00F346CB" w:rsidRPr="00D11C3C" w:rsidRDefault="00CF1077" w:rsidP="00C03D87">
      <w:pPr>
        <w:jc w:val="center"/>
        <w:rPr>
          <w:rFonts w:ascii="Times New Roman" w:hAnsi="Times New Roman" w:cs="Times New Roman"/>
        </w:rPr>
      </w:pPr>
      <w:r w:rsidRPr="00D11C3C">
        <w:rPr>
          <w:rFonts w:ascii="Times New Roman" w:hAnsi="Times New Roman" w:cs="Times New Roman"/>
          <w:noProof/>
          <w:lang w:bidi="si-LK"/>
        </w:rPr>
        <w:drawing>
          <wp:inline distT="0" distB="0" distL="0" distR="0" wp14:anchorId="03CA0911" wp14:editId="6EFF2196">
            <wp:extent cx="1082040" cy="1371600"/>
            <wp:effectExtent l="0" t="0" r="3810" b="0"/>
            <wp:docPr id="2" name="Picture 1" descr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nam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4FC21" w14:textId="77777777" w:rsidR="00944498" w:rsidRPr="00D11C3C" w:rsidRDefault="00944498" w:rsidP="00C03D87">
      <w:pPr>
        <w:spacing w:after="0"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D11C3C">
        <w:rPr>
          <w:rFonts w:ascii="Times New Roman" w:hAnsi="Times New Roman" w:cs="Times New Roman"/>
          <w:sz w:val="44"/>
          <w:szCs w:val="44"/>
        </w:rPr>
        <w:t>Faculty of Applied Sciences</w:t>
      </w:r>
    </w:p>
    <w:p w14:paraId="56D9221A" w14:textId="77777777" w:rsidR="00944498" w:rsidRPr="00D11C3C" w:rsidRDefault="00944498" w:rsidP="00465761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D11C3C">
        <w:rPr>
          <w:rFonts w:ascii="Times New Roman" w:hAnsi="Times New Roman" w:cs="Times New Roman"/>
          <w:sz w:val="44"/>
          <w:szCs w:val="44"/>
        </w:rPr>
        <w:t>Rajarata University of Sri Lanka</w:t>
      </w:r>
    </w:p>
    <w:p w14:paraId="62FE2E6A" w14:textId="77777777" w:rsidR="00944498" w:rsidRPr="00D11C3C" w:rsidRDefault="00944498" w:rsidP="00465761">
      <w:pPr>
        <w:jc w:val="center"/>
        <w:rPr>
          <w:rFonts w:ascii="Times New Roman" w:hAnsi="Times New Roman" w:cs="Times New Roman"/>
        </w:rPr>
      </w:pPr>
    </w:p>
    <w:p w14:paraId="4C4772B9" w14:textId="77777777" w:rsidR="00944498" w:rsidRPr="00D11C3C" w:rsidRDefault="00944498" w:rsidP="00465761">
      <w:pPr>
        <w:jc w:val="center"/>
        <w:rPr>
          <w:rFonts w:ascii="Times New Roman" w:hAnsi="Times New Roman" w:cs="Times New Roman"/>
        </w:rPr>
      </w:pPr>
    </w:p>
    <w:p w14:paraId="6C08F15B" w14:textId="77777777" w:rsidR="00944498" w:rsidRDefault="00944498" w:rsidP="00465761">
      <w:pPr>
        <w:jc w:val="center"/>
        <w:rPr>
          <w:rFonts w:ascii="Times New Roman" w:hAnsi="Times New Roman" w:cs="Times New Roman"/>
        </w:rPr>
      </w:pPr>
    </w:p>
    <w:p w14:paraId="38349DAD" w14:textId="77777777" w:rsidR="00C03D87" w:rsidRDefault="00C03D87" w:rsidP="00465761">
      <w:pPr>
        <w:jc w:val="center"/>
        <w:rPr>
          <w:rFonts w:ascii="Times New Roman" w:hAnsi="Times New Roman" w:cs="Times New Roman"/>
        </w:rPr>
      </w:pPr>
    </w:p>
    <w:p w14:paraId="5591BFCD" w14:textId="77777777" w:rsidR="00C03D87" w:rsidRPr="00D11C3C" w:rsidRDefault="00C03D87" w:rsidP="00465761">
      <w:pPr>
        <w:jc w:val="center"/>
        <w:rPr>
          <w:rFonts w:ascii="Times New Roman" w:hAnsi="Times New Roman" w:cs="Times New Roman"/>
        </w:rPr>
      </w:pPr>
    </w:p>
    <w:p w14:paraId="2E201B35" w14:textId="4419402F" w:rsidR="00944498" w:rsidRPr="00D11C3C" w:rsidRDefault="00C252DC" w:rsidP="00C03D87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Individual Contribution Report</w:t>
      </w:r>
    </w:p>
    <w:p w14:paraId="20C09081" w14:textId="17C035B3" w:rsidR="00944498" w:rsidRPr="00D11C3C" w:rsidRDefault="00944498" w:rsidP="00C03D87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D11C3C">
        <w:rPr>
          <w:rFonts w:ascii="Times New Roman" w:hAnsi="Times New Roman" w:cs="Times New Roman"/>
          <w:sz w:val="32"/>
          <w:szCs w:val="32"/>
        </w:rPr>
        <w:t>of</w:t>
      </w:r>
      <w:proofErr w:type="gramEnd"/>
    </w:p>
    <w:p w14:paraId="16746CF2" w14:textId="734EE5B1" w:rsidR="00944498" w:rsidRDefault="00C252DC" w:rsidP="00C252D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Group Project – ICT 3411</w:t>
      </w:r>
    </w:p>
    <w:p w14:paraId="1CBC356E" w14:textId="76C5E7D9" w:rsidR="00C252DC" w:rsidRPr="00D11C3C" w:rsidRDefault="00C252DC" w:rsidP="00C252DC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Group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Project – COM 3405</w:t>
      </w:r>
    </w:p>
    <w:p w14:paraId="0B844FB7" w14:textId="77777777" w:rsidR="00944498" w:rsidRPr="00D11C3C" w:rsidRDefault="00944498" w:rsidP="00C03D87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D11C3C">
        <w:rPr>
          <w:rFonts w:ascii="Times New Roman" w:hAnsi="Times New Roman" w:cs="Times New Roman"/>
          <w:sz w:val="32"/>
          <w:szCs w:val="32"/>
        </w:rPr>
        <w:t>for</w:t>
      </w:r>
      <w:proofErr w:type="gramEnd"/>
      <w:r w:rsidRPr="00D11C3C">
        <w:rPr>
          <w:rFonts w:ascii="Times New Roman" w:hAnsi="Times New Roman" w:cs="Times New Roman"/>
          <w:sz w:val="32"/>
          <w:szCs w:val="32"/>
        </w:rPr>
        <w:t xml:space="preserve"> the degree of</w:t>
      </w:r>
    </w:p>
    <w:p w14:paraId="6DF2E41D" w14:textId="7CFE3284" w:rsidR="00944498" w:rsidRDefault="00944498" w:rsidP="00C03D87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11C3C">
        <w:rPr>
          <w:rFonts w:ascii="Times New Roman" w:hAnsi="Times New Roman" w:cs="Times New Roman"/>
          <w:b/>
          <w:bCs/>
          <w:sz w:val="40"/>
          <w:szCs w:val="40"/>
        </w:rPr>
        <w:t>B.Sc</w:t>
      </w:r>
      <w:r w:rsidR="00A64C99" w:rsidRPr="00D11C3C">
        <w:rPr>
          <w:rFonts w:ascii="Times New Roman" w:hAnsi="Times New Roman" w:cs="Times New Roman"/>
          <w:b/>
          <w:bCs/>
          <w:sz w:val="40"/>
          <w:szCs w:val="40"/>
        </w:rPr>
        <w:t>.</w:t>
      </w:r>
      <w:r w:rsidR="00C252DC">
        <w:rPr>
          <w:rFonts w:ascii="Times New Roman" w:hAnsi="Times New Roman" w:cs="Times New Roman"/>
          <w:b/>
          <w:bCs/>
          <w:sz w:val="40"/>
          <w:szCs w:val="40"/>
        </w:rPr>
        <w:t xml:space="preserve"> (General</w:t>
      </w:r>
      <w:r w:rsidRPr="00D11C3C">
        <w:rPr>
          <w:rFonts w:ascii="Times New Roman" w:hAnsi="Times New Roman" w:cs="Times New Roman"/>
          <w:b/>
          <w:bCs/>
          <w:sz w:val="40"/>
          <w:szCs w:val="40"/>
        </w:rPr>
        <w:t>) in Information Technology</w:t>
      </w:r>
    </w:p>
    <w:p w14:paraId="6C24EBCE" w14:textId="58703BBB" w:rsidR="00C252DC" w:rsidRPr="00D11C3C" w:rsidRDefault="00C252DC" w:rsidP="00C252DC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11C3C">
        <w:rPr>
          <w:rFonts w:ascii="Times New Roman" w:hAnsi="Times New Roman" w:cs="Times New Roman"/>
          <w:b/>
          <w:bCs/>
          <w:sz w:val="40"/>
          <w:szCs w:val="40"/>
        </w:rPr>
        <w:t>B.Sc.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(General</w:t>
      </w:r>
      <w:r w:rsidRPr="00D11C3C">
        <w:rPr>
          <w:rFonts w:ascii="Times New Roman" w:hAnsi="Times New Roman" w:cs="Times New Roman"/>
          <w:b/>
          <w:bCs/>
          <w:sz w:val="40"/>
          <w:szCs w:val="40"/>
        </w:rPr>
        <w:t xml:space="preserve">) </w:t>
      </w:r>
      <w:r>
        <w:rPr>
          <w:rFonts w:ascii="Times New Roman" w:hAnsi="Times New Roman" w:cs="Times New Roman"/>
          <w:b/>
          <w:bCs/>
          <w:sz w:val="40"/>
          <w:szCs w:val="40"/>
        </w:rPr>
        <w:t>in Applied Sciences</w:t>
      </w:r>
    </w:p>
    <w:p w14:paraId="1A261510" w14:textId="77777777" w:rsidR="00944498" w:rsidRPr="00D11C3C" w:rsidRDefault="00944498" w:rsidP="00465761">
      <w:pPr>
        <w:rPr>
          <w:rFonts w:ascii="Times New Roman" w:hAnsi="Times New Roman" w:cs="Times New Roman"/>
        </w:rPr>
      </w:pPr>
    </w:p>
    <w:p w14:paraId="4202C946" w14:textId="77777777" w:rsidR="00944498" w:rsidRPr="00D11C3C" w:rsidRDefault="00944498" w:rsidP="00465761">
      <w:pPr>
        <w:rPr>
          <w:rFonts w:ascii="Times New Roman" w:hAnsi="Times New Roman" w:cs="Times New Roman"/>
        </w:rPr>
        <w:sectPr w:rsidR="00944498" w:rsidRPr="00D11C3C" w:rsidSect="00076619">
          <w:headerReference w:type="default" r:id="rId9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14:paraId="7FF060B0" w14:textId="77777777" w:rsidR="00614682" w:rsidRPr="00D11C3C" w:rsidRDefault="00614682" w:rsidP="00465761">
      <w:pPr>
        <w:rPr>
          <w:rFonts w:ascii="Times New Roman" w:hAnsi="Times New Roman" w:cs="Times New Roman"/>
        </w:rPr>
      </w:pPr>
    </w:p>
    <w:p w14:paraId="43BA2D1C" w14:textId="77777777" w:rsidR="00614682" w:rsidRPr="00D11C3C" w:rsidRDefault="00614682" w:rsidP="00465761">
      <w:pPr>
        <w:rPr>
          <w:rFonts w:ascii="Times New Roman" w:hAnsi="Times New Roman" w:cs="Times New Roman"/>
        </w:rPr>
      </w:pPr>
    </w:p>
    <w:p w14:paraId="586157AC" w14:textId="77777777" w:rsidR="00614682" w:rsidRPr="00D11C3C" w:rsidRDefault="00614682" w:rsidP="00465761">
      <w:pPr>
        <w:rPr>
          <w:rFonts w:ascii="Times New Roman" w:hAnsi="Times New Roman" w:cs="Times New Roman"/>
        </w:rPr>
      </w:pPr>
    </w:p>
    <w:p w14:paraId="296D4CC9" w14:textId="77777777" w:rsidR="00614682" w:rsidRPr="00D11C3C" w:rsidRDefault="00614682" w:rsidP="00465761">
      <w:pPr>
        <w:rPr>
          <w:rFonts w:ascii="Times New Roman" w:hAnsi="Times New Roman" w:cs="Times New Roman"/>
        </w:rPr>
      </w:pPr>
    </w:p>
    <w:p w14:paraId="612772B1" w14:textId="77777777" w:rsidR="00614682" w:rsidRPr="00D11C3C" w:rsidRDefault="00614682" w:rsidP="00465761">
      <w:pPr>
        <w:rPr>
          <w:rFonts w:ascii="Times New Roman" w:hAnsi="Times New Roman" w:cs="Times New Roman"/>
        </w:rPr>
      </w:pPr>
    </w:p>
    <w:p w14:paraId="4167C891" w14:textId="77777777" w:rsidR="00614682" w:rsidRPr="00D11C3C" w:rsidRDefault="00614682" w:rsidP="00465761">
      <w:pPr>
        <w:rPr>
          <w:rFonts w:ascii="Times New Roman" w:hAnsi="Times New Roman" w:cs="Times New Roman"/>
        </w:rPr>
      </w:pPr>
    </w:p>
    <w:p w14:paraId="45863B77" w14:textId="77777777" w:rsidR="00614682" w:rsidRPr="00D11C3C" w:rsidRDefault="00614682" w:rsidP="00465761">
      <w:pPr>
        <w:rPr>
          <w:rFonts w:ascii="Times New Roman" w:hAnsi="Times New Roman" w:cs="Times New Roman"/>
        </w:rPr>
      </w:pPr>
    </w:p>
    <w:p w14:paraId="49A4276F" w14:textId="77777777" w:rsidR="00614682" w:rsidRPr="00D11C3C" w:rsidRDefault="00614682" w:rsidP="00465761">
      <w:pPr>
        <w:rPr>
          <w:rFonts w:ascii="Times New Roman" w:hAnsi="Times New Roman" w:cs="Times New Roman"/>
        </w:rPr>
      </w:pPr>
    </w:p>
    <w:p w14:paraId="3989BA0C" w14:textId="77777777" w:rsidR="00614682" w:rsidRPr="00D632B1" w:rsidRDefault="00614682" w:rsidP="00465761">
      <w:pPr>
        <w:jc w:val="center"/>
        <w:rPr>
          <w:rFonts w:ascii="Times New Roman" w:hAnsi="Times New Roman" w:cs="Times New Roman"/>
          <w:sz w:val="24"/>
          <w:szCs w:val="24"/>
        </w:rPr>
      </w:pPr>
      <w:r w:rsidRPr="00D632B1">
        <w:rPr>
          <w:rFonts w:ascii="Times New Roman" w:hAnsi="Times New Roman" w:cs="Times New Roman"/>
          <w:sz w:val="24"/>
          <w:szCs w:val="24"/>
        </w:rPr>
        <w:t>(</w:t>
      </w:r>
      <w:r w:rsidRPr="00D632B1">
        <w:rPr>
          <w:rFonts w:ascii="Times New Roman" w:hAnsi="Times New Roman" w:cs="Times New Roman"/>
          <w:i/>
          <w:iCs/>
          <w:sz w:val="24"/>
          <w:szCs w:val="24"/>
        </w:rPr>
        <w:t>Leave this page blank</w:t>
      </w:r>
      <w:r w:rsidRPr="00D632B1">
        <w:rPr>
          <w:rFonts w:ascii="Times New Roman" w:hAnsi="Times New Roman" w:cs="Times New Roman"/>
          <w:sz w:val="24"/>
          <w:szCs w:val="24"/>
        </w:rPr>
        <w:t>)</w:t>
      </w:r>
    </w:p>
    <w:p w14:paraId="73B32756" w14:textId="77777777" w:rsidR="00614682" w:rsidRPr="00D11C3C" w:rsidRDefault="00614682" w:rsidP="00465761">
      <w:pPr>
        <w:rPr>
          <w:rFonts w:ascii="Times New Roman" w:hAnsi="Times New Roman" w:cs="Times New Roman"/>
        </w:rPr>
      </w:pPr>
    </w:p>
    <w:p w14:paraId="3AF90B4C" w14:textId="77777777" w:rsidR="00614682" w:rsidRPr="00D11C3C" w:rsidRDefault="00614682" w:rsidP="00465761">
      <w:pPr>
        <w:rPr>
          <w:rFonts w:ascii="Times New Roman" w:hAnsi="Times New Roman" w:cs="Times New Roman"/>
        </w:rPr>
        <w:sectPr w:rsidR="00614682" w:rsidRPr="00D11C3C" w:rsidSect="00076619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14:paraId="7F334297" w14:textId="71414F64" w:rsidR="00944498" w:rsidRPr="00C03D87" w:rsidRDefault="00A64F8E" w:rsidP="0046576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Details of the </w:t>
      </w:r>
      <w:r w:rsidR="00035314" w:rsidRPr="00C03D87">
        <w:rPr>
          <w:rFonts w:ascii="Times New Roman" w:hAnsi="Times New Roman" w:cs="Times New Roman"/>
          <w:b/>
          <w:bCs/>
          <w:sz w:val="28"/>
          <w:szCs w:val="28"/>
        </w:rPr>
        <w:t>Project</w:t>
      </w:r>
    </w:p>
    <w:tbl>
      <w:tblPr>
        <w:tblStyle w:val="TableGrid"/>
        <w:tblW w:w="92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792"/>
        <w:gridCol w:w="360"/>
        <w:gridCol w:w="1368"/>
        <w:gridCol w:w="270"/>
        <w:gridCol w:w="5535"/>
      </w:tblGrid>
      <w:tr w:rsidR="006F78B2" w:rsidRPr="00D11C3C" w14:paraId="45E2C9B6" w14:textId="77777777" w:rsidTr="00D11C3C">
        <w:trPr>
          <w:trHeight w:val="576"/>
        </w:trPr>
        <w:tc>
          <w:tcPr>
            <w:tcW w:w="1710" w:type="dxa"/>
            <w:gridSpan w:val="2"/>
            <w:vAlign w:val="center"/>
          </w:tcPr>
          <w:p w14:paraId="6C8E8ED8" w14:textId="440D608E" w:rsidR="006F78B2" w:rsidRPr="00D11C3C" w:rsidRDefault="00A64F8E" w:rsidP="00A64F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ject </w:t>
            </w:r>
            <w:r w:rsidR="006F78B2" w:rsidRPr="00D11C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360" w:type="dxa"/>
            <w:vAlign w:val="center"/>
          </w:tcPr>
          <w:p w14:paraId="340AD534" w14:textId="77777777" w:rsidR="006F78B2" w:rsidRPr="00D11C3C" w:rsidRDefault="006F78B2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C3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173" w:type="dxa"/>
            <w:gridSpan w:val="3"/>
            <w:tcBorders>
              <w:bottom w:val="dashSmallGap" w:sz="4" w:space="0" w:color="auto"/>
            </w:tcBorders>
            <w:vAlign w:val="center"/>
          </w:tcPr>
          <w:p w14:paraId="1EA1F28D" w14:textId="77777777" w:rsidR="006F78B2" w:rsidRPr="00D11C3C" w:rsidRDefault="006F78B2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85A" w:rsidRPr="00D11C3C" w14:paraId="2F67AF14" w14:textId="77777777" w:rsidTr="00D11C3C">
        <w:trPr>
          <w:trHeight w:val="576"/>
        </w:trPr>
        <w:tc>
          <w:tcPr>
            <w:tcW w:w="1710" w:type="dxa"/>
            <w:gridSpan w:val="2"/>
            <w:vAlign w:val="center"/>
          </w:tcPr>
          <w:p w14:paraId="286137B1" w14:textId="77777777" w:rsidR="009A385A" w:rsidRPr="00D11C3C" w:rsidRDefault="009A385A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14:paraId="34A23C58" w14:textId="77777777" w:rsidR="009A385A" w:rsidRPr="00D11C3C" w:rsidRDefault="009A385A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3" w:type="dxa"/>
            <w:gridSpan w:val="3"/>
            <w:tcBorders>
              <w:bottom w:val="dashSmallGap" w:sz="4" w:space="0" w:color="auto"/>
            </w:tcBorders>
            <w:vAlign w:val="center"/>
          </w:tcPr>
          <w:p w14:paraId="4EF1DAE7" w14:textId="77777777" w:rsidR="009A385A" w:rsidRPr="00D11C3C" w:rsidRDefault="009A385A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82" w:rsidRPr="00D11C3C" w14:paraId="1DD26E6F" w14:textId="77777777" w:rsidTr="00D11C3C">
        <w:trPr>
          <w:trHeight w:val="576"/>
        </w:trPr>
        <w:tc>
          <w:tcPr>
            <w:tcW w:w="9243" w:type="dxa"/>
            <w:gridSpan w:val="6"/>
            <w:vAlign w:val="center"/>
          </w:tcPr>
          <w:p w14:paraId="37B45FF8" w14:textId="503E06AB" w:rsidR="00614682" w:rsidRPr="00D11C3C" w:rsidRDefault="00614682" w:rsidP="004657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C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tails of </w:t>
            </w:r>
            <w:r w:rsidR="009A385A" w:rsidRPr="00D11C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he </w:t>
            </w:r>
            <w:r w:rsidRPr="00D11C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ent</w:t>
            </w:r>
            <w:r w:rsidR="00A64F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</w:tr>
      <w:tr w:rsidR="006F78B2" w:rsidRPr="00D11C3C" w14:paraId="7F2CEDDB" w14:textId="77777777" w:rsidTr="00A64F8E">
        <w:trPr>
          <w:trHeight w:val="576"/>
        </w:trPr>
        <w:tc>
          <w:tcPr>
            <w:tcW w:w="918" w:type="dxa"/>
            <w:vAlign w:val="center"/>
          </w:tcPr>
          <w:p w14:paraId="2CE35AC9" w14:textId="236E13D9" w:rsidR="006F78B2" w:rsidRPr="00A64F8E" w:rsidRDefault="00A64F8E" w:rsidP="00A64F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F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20" w:type="dxa"/>
            <w:gridSpan w:val="3"/>
            <w:vAlign w:val="center"/>
          </w:tcPr>
          <w:p w14:paraId="291EAF48" w14:textId="77777777" w:rsidR="006F78B2" w:rsidRPr="00D11C3C" w:rsidRDefault="006F78B2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C3C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70" w:type="dxa"/>
            <w:vAlign w:val="center"/>
          </w:tcPr>
          <w:p w14:paraId="193723F7" w14:textId="77777777" w:rsidR="006F78B2" w:rsidRPr="00D11C3C" w:rsidRDefault="006F78B2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C3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35" w:type="dxa"/>
            <w:tcBorders>
              <w:bottom w:val="dashSmallGap" w:sz="4" w:space="0" w:color="auto"/>
            </w:tcBorders>
            <w:vAlign w:val="center"/>
          </w:tcPr>
          <w:p w14:paraId="736B8728" w14:textId="77777777" w:rsidR="006F78B2" w:rsidRPr="00D11C3C" w:rsidRDefault="006F78B2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8B2" w:rsidRPr="00D11C3C" w14:paraId="4A966078" w14:textId="77777777" w:rsidTr="00D11C3C">
        <w:trPr>
          <w:trHeight w:val="576"/>
        </w:trPr>
        <w:tc>
          <w:tcPr>
            <w:tcW w:w="918" w:type="dxa"/>
            <w:vAlign w:val="center"/>
          </w:tcPr>
          <w:p w14:paraId="79ADF326" w14:textId="77777777" w:rsidR="006F78B2" w:rsidRPr="00D11C3C" w:rsidRDefault="006F78B2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2155FE1B" w14:textId="77777777" w:rsidR="006F78B2" w:rsidRPr="00D11C3C" w:rsidRDefault="006F78B2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C3C">
              <w:rPr>
                <w:rFonts w:ascii="Times New Roman" w:hAnsi="Times New Roman" w:cs="Times New Roman"/>
                <w:sz w:val="24"/>
                <w:szCs w:val="24"/>
              </w:rPr>
              <w:t>Registration ID</w:t>
            </w:r>
          </w:p>
        </w:tc>
        <w:tc>
          <w:tcPr>
            <w:tcW w:w="270" w:type="dxa"/>
            <w:vAlign w:val="center"/>
          </w:tcPr>
          <w:p w14:paraId="7B020AAD" w14:textId="77777777" w:rsidR="006F78B2" w:rsidRPr="00D11C3C" w:rsidRDefault="006F78B2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C3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86089E2" w14:textId="77777777" w:rsidR="006F78B2" w:rsidRPr="00D11C3C" w:rsidRDefault="006F78B2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8B2" w:rsidRPr="00D11C3C" w14:paraId="13714BAC" w14:textId="77777777" w:rsidTr="00D11C3C">
        <w:trPr>
          <w:trHeight w:val="576"/>
        </w:trPr>
        <w:tc>
          <w:tcPr>
            <w:tcW w:w="918" w:type="dxa"/>
            <w:vAlign w:val="center"/>
          </w:tcPr>
          <w:p w14:paraId="05FFAC5F" w14:textId="77777777" w:rsidR="006F78B2" w:rsidRPr="00D11C3C" w:rsidRDefault="006F78B2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3C8464A5" w14:textId="77777777" w:rsidR="006F78B2" w:rsidRPr="00D11C3C" w:rsidRDefault="006F78B2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C3C">
              <w:rPr>
                <w:rFonts w:ascii="Times New Roman" w:hAnsi="Times New Roman" w:cs="Times New Roman"/>
                <w:sz w:val="24"/>
                <w:szCs w:val="24"/>
              </w:rPr>
              <w:t>Index No.</w:t>
            </w:r>
          </w:p>
        </w:tc>
        <w:tc>
          <w:tcPr>
            <w:tcW w:w="270" w:type="dxa"/>
            <w:vAlign w:val="center"/>
          </w:tcPr>
          <w:p w14:paraId="3E15E742" w14:textId="77777777" w:rsidR="006F78B2" w:rsidRPr="00D11C3C" w:rsidRDefault="006F78B2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C3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955963B" w14:textId="77777777" w:rsidR="006F78B2" w:rsidRPr="00D11C3C" w:rsidRDefault="006F78B2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F8E" w:rsidRPr="00D11C3C" w14:paraId="12D52E5A" w14:textId="77777777" w:rsidTr="00A64F8E">
        <w:trPr>
          <w:trHeight w:val="576"/>
        </w:trPr>
        <w:tc>
          <w:tcPr>
            <w:tcW w:w="918" w:type="dxa"/>
            <w:vAlign w:val="center"/>
          </w:tcPr>
          <w:p w14:paraId="7C70D115" w14:textId="50FC291F" w:rsidR="00A64F8E" w:rsidRPr="00A64F8E" w:rsidRDefault="00A64F8E" w:rsidP="00A64F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F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20" w:type="dxa"/>
            <w:gridSpan w:val="3"/>
            <w:vAlign w:val="center"/>
          </w:tcPr>
          <w:p w14:paraId="0F121D66" w14:textId="7D7CAA36" w:rsidR="00A64F8E" w:rsidRPr="00D11C3C" w:rsidRDefault="00A64F8E" w:rsidP="00A64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C3C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70" w:type="dxa"/>
            <w:vAlign w:val="center"/>
          </w:tcPr>
          <w:p w14:paraId="44FE94D1" w14:textId="77777777" w:rsidR="00A64F8E" w:rsidRPr="00D11C3C" w:rsidRDefault="00A64F8E" w:rsidP="00A64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C3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59FE9B1" w14:textId="77777777" w:rsidR="00A64F8E" w:rsidRPr="00D11C3C" w:rsidRDefault="00A64F8E" w:rsidP="00A64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F8E" w:rsidRPr="00D11C3C" w14:paraId="7124BD3E" w14:textId="77777777" w:rsidTr="00D11C3C">
        <w:trPr>
          <w:trHeight w:val="576"/>
        </w:trPr>
        <w:tc>
          <w:tcPr>
            <w:tcW w:w="918" w:type="dxa"/>
            <w:vAlign w:val="center"/>
          </w:tcPr>
          <w:p w14:paraId="176000B3" w14:textId="77777777" w:rsidR="00A64F8E" w:rsidRPr="00D11C3C" w:rsidRDefault="00A64F8E" w:rsidP="00A64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590789E0" w14:textId="7A1EB98C" w:rsidR="00A64F8E" w:rsidRPr="00D11C3C" w:rsidRDefault="00A64F8E" w:rsidP="00A64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C3C">
              <w:rPr>
                <w:rFonts w:ascii="Times New Roman" w:hAnsi="Times New Roman" w:cs="Times New Roman"/>
                <w:sz w:val="24"/>
                <w:szCs w:val="24"/>
              </w:rPr>
              <w:t>Registration ID</w:t>
            </w:r>
          </w:p>
        </w:tc>
        <w:tc>
          <w:tcPr>
            <w:tcW w:w="270" w:type="dxa"/>
            <w:vAlign w:val="center"/>
          </w:tcPr>
          <w:p w14:paraId="11412EB8" w14:textId="77777777" w:rsidR="00A64F8E" w:rsidRPr="00D11C3C" w:rsidRDefault="00A64F8E" w:rsidP="00A64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C3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CAA023E" w14:textId="77777777" w:rsidR="00A64F8E" w:rsidRPr="00D11C3C" w:rsidRDefault="00A64F8E" w:rsidP="00A64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F8E" w:rsidRPr="00D11C3C" w14:paraId="6F709874" w14:textId="77777777" w:rsidTr="00D11C3C">
        <w:trPr>
          <w:trHeight w:val="576"/>
        </w:trPr>
        <w:tc>
          <w:tcPr>
            <w:tcW w:w="918" w:type="dxa"/>
            <w:vAlign w:val="center"/>
          </w:tcPr>
          <w:p w14:paraId="297CE09F" w14:textId="77777777" w:rsidR="00A64F8E" w:rsidRPr="00D11C3C" w:rsidRDefault="00A64F8E" w:rsidP="00A64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36C1F939" w14:textId="17D3D95B" w:rsidR="00A64F8E" w:rsidRPr="00D11C3C" w:rsidRDefault="00A64F8E" w:rsidP="00A64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C3C">
              <w:rPr>
                <w:rFonts w:ascii="Times New Roman" w:hAnsi="Times New Roman" w:cs="Times New Roman"/>
                <w:sz w:val="24"/>
                <w:szCs w:val="24"/>
              </w:rPr>
              <w:t>Index No.</w:t>
            </w:r>
          </w:p>
        </w:tc>
        <w:tc>
          <w:tcPr>
            <w:tcW w:w="270" w:type="dxa"/>
            <w:vAlign w:val="center"/>
          </w:tcPr>
          <w:p w14:paraId="4A82C1CB" w14:textId="77777777" w:rsidR="00A64F8E" w:rsidRPr="00D11C3C" w:rsidRDefault="00A64F8E" w:rsidP="00A64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C3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5516A88" w14:textId="77777777" w:rsidR="00A64F8E" w:rsidRPr="00D11C3C" w:rsidRDefault="00A64F8E" w:rsidP="00A64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F8E" w:rsidRPr="00D11C3C" w14:paraId="7B19B2D4" w14:textId="77777777" w:rsidTr="00A64F8E">
        <w:trPr>
          <w:trHeight w:val="576"/>
        </w:trPr>
        <w:tc>
          <w:tcPr>
            <w:tcW w:w="918" w:type="dxa"/>
            <w:vAlign w:val="center"/>
          </w:tcPr>
          <w:p w14:paraId="708B7A34" w14:textId="74C27A6D" w:rsidR="00A64F8E" w:rsidRPr="00A64F8E" w:rsidRDefault="00A64F8E" w:rsidP="00A64F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F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20" w:type="dxa"/>
            <w:gridSpan w:val="3"/>
            <w:vAlign w:val="center"/>
          </w:tcPr>
          <w:p w14:paraId="31DC03EB" w14:textId="626C88F1" w:rsidR="00A64F8E" w:rsidRPr="00D11C3C" w:rsidRDefault="00A64F8E" w:rsidP="00A64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C3C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70" w:type="dxa"/>
            <w:vAlign w:val="center"/>
          </w:tcPr>
          <w:p w14:paraId="608F1EEB" w14:textId="523963FE" w:rsidR="00A64F8E" w:rsidRPr="00D11C3C" w:rsidRDefault="00A64F8E" w:rsidP="00A64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C3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A20153" w14:textId="77777777" w:rsidR="00A64F8E" w:rsidRPr="00D11C3C" w:rsidRDefault="00A64F8E" w:rsidP="00A64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F8E" w:rsidRPr="00D11C3C" w14:paraId="3BB2C3C4" w14:textId="77777777" w:rsidTr="00D11C3C">
        <w:trPr>
          <w:trHeight w:val="576"/>
        </w:trPr>
        <w:tc>
          <w:tcPr>
            <w:tcW w:w="918" w:type="dxa"/>
            <w:vAlign w:val="center"/>
          </w:tcPr>
          <w:p w14:paraId="6B2433FB" w14:textId="77777777" w:rsidR="00A64F8E" w:rsidRPr="00D11C3C" w:rsidRDefault="00A64F8E" w:rsidP="00A64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66EB04B0" w14:textId="78CE69BA" w:rsidR="00A64F8E" w:rsidRPr="00D11C3C" w:rsidRDefault="00A64F8E" w:rsidP="00A64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C3C">
              <w:rPr>
                <w:rFonts w:ascii="Times New Roman" w:hAnsi="Times New Roman" w:cs="Times New Roman"/>
                <w:sz w:val="24"/>
                <w:szCs w:val="24"/>
              </w:rPr>
              <w:t>Registration ID</w:t>
            </w:r>
          </w:p>
        </w:tc>
        <w:tc>
          <w:tcPr>
            <w:tcW w:w="270" w:type="dxa"/>
            <w:vAlign w:val="center"/>
          </w:tcPr>
          <w:p w14:paraId="611FD257" w14:textId="7EBDE7B4" w:rsidR="00A64F8E" w:rsidRPr="00D11C3C" w:rsidRDefault="00A64F8E" w:rsidP="00A64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C3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D53DDB" w14:textId="77777777" w:rsidR="00A64F8E" w:rsidRPr="00D11C3C" w:rsidRDefault="00A64F8E" w:rsidP="00A64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F8E" w:rsidRPr="00D11C3C" w14:paraId="38DA88A8" w14:textId="77777777" w:rsidTr="00D11C3C">
        <w:trPr>
          <w:trHeight w:val="576"/>
        </w:trPr>
        <w:tc>
          <w:tcPr>
            <w:tcW w:w="918" w:type="dxa"/>
            <w:vAlign w:val="center"/>
          </w:tcPr>
          <w:p w14:paraId="4FBF6A76" w14:textId="77777777" w:rsidR="00A64F8E" w:rsidRPr="00D11C3C" w:rsidRDefault="00A64F8E" w:rsidP="00A64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7D6404B5" w14:textId="21BAFF28" w:rsidR="00A64F8E" w:rsidRPr="00D11C3C" w:rsidRDefault="00A64F8E" w:rsidP="00A64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C3C">
              <w:rPr>
                <w:rFonts w:ascii="Times New Roman" w:hAnsi="Times New Roman" w:cs="Times New Roman"/>
                <w:sz w:val="24"/>
                <w:szCs w:val="24"/>
              </w:rPr>
              <w:t>Index No.</w:t>
            </w:r>
          </w:p>
        </w:tc>
        <w:tc>
          <w:tcPr>
            <w:tcW w:w="270" w:type="dxa"/>
            <w:vAlign w:val="center"/>
          </w:tcPr>
          <w:p w14:paraId="01159DC7" w14:textId="566EDBD3" w:rsidR="00A64F8E" w:rsidRPr="00D11C3C" w:rsidRDefault="00A64F8E" w:rsidP="00A64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C3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527EE3" w14:textId="77777777" w:rsidR="00A64F8E" w:rsidRPr="00D11C3C" w:rsidRDefault="00A64F8E" w:rsidP="00A64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F8E" w:rsidRPr="00D11C3C" w14:paraId="01C497FC" w14:textId="77777777" w:rsidTr="00A64F8E">
        <w:trPr>
          <w:trHeight w:val="576"/>
        </w:trPr>
        <w:tc>
          <w:tcPr>
            <w:tcW w:w="918" w:type="dxa"/>
            <w:vAlign w:val="center"/>
          </w:tcPr>
          <w:p w14:paraId="3D9F4554" w14:textId="63DFA494" w:rsidR="00A64F8E" w:rsidRPr="00A64F8E" w:rsidRDefault="00A64F8E" w:rsidP="00A64F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F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20" w:type="dxa"/>
            <w:gridSpan w:val="3"/>
            <w:vAlign w:val="center"/>
          </w:tcPr>
          <w:p w14:paraId="22338C4C" w14:textId="52201822" w:rsidR="00A64F8E" w:rsidRPr="00D11C3C" w:rsidRDefault="00A64F8E" w:rsidP="00A64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C3C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70" w:type="dxa"/>
            <w:vAlign w:val="center"/>
          </w:tcPr>
          <w:p w14:paraId="2E99FEDA" w14:textId="75F41C2B" w:rsidR="00A64F8E" w:rsidRPr="00D11C3C" w:rsidRDefault="00A64F8E" w:rsidP="00A64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C3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4D2B05C" w14:textId="77777777" w:rsidR="00A64F8E" w:rsidRPr="00D11C3C" w:rsidRDefault="00A64F8E" w:rsidP="00A64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F8E" w:rsidRPr="00D11C3C" w14:paraId="4EA5E124" w14:textId="77777777" w:rsidTr="00D11C3C">
        <w:trPr>
          <w:trHeight w:val="576"/>
        </w:trPr>
        <w:tc>
          <w:tcPr>
            <w:tcW w:w="918" w:type="dxa"/>
            <w:vAlign w:val="center"/>
          </w:tcPr>
          <w:p w14:paraId="0747CF44" w14:textId="77777777" w:rsidR="00A64F8E" w:rsidRPr="00D11C3C" w:rsidRDefault="00A64F8E" w:rsidP="00A64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68E71DB2" w14:textId="344AB668" w:rsidR="00A64F8E" w:rsidRPr="00D11C3C" w:rsidRDefault="00A64F8E" w:rsidP="00A64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C3C">
              <w:rPr>
                <w:rFonts w:ascii="Times New Roman" w:hAnsi="Times New Roman" w:cs="Times New Roman"/>
                <w:sz w:val="24"/>
                <w:szCs w:val="24"/>
              </w:rPr>
              <w:t>Registration ID</w:t>
            </w:r>
          </w:p>
        </w:tc>
        <w:tc>
          <w:tcPr>
            <w:tcW w:w="270" w:type="dxa"/>
            <w:vAlign w:val="center"/>
          </w:tcPr>
          <w:p w14:paraId="056B2623" w14:textId="30E99AC1" w:rsidR="00A64F8E" w:rsidRPr="00D11C3C" w:rsidRDefault="00A64F8E" w:rsidP="00A64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C3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A2B27A" w14:textId="77777777" w:rsidR="00A64F8E" w:rsidRPr="00D11C3C" w:rsidRDefault="00A64F8E" w:rsidP="00A64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F8E" w:rsidRPr="00D11C3C" w14:paraId="5BB98610" w14:textId="77777777" w:rsidTr="00D11C3C">
        <w:trPr>
          <w:trHeight w:val="576"/>
        </w:trPr>
        <w:tc>
          <w:tcPr>
            <w:tcW w:w="918" w:type="dxa"/>
            <w:vAlign w:val="center"/>
          </w:tcPr>
          <w:p w14:paraId="74E95B76" w14:textId="77777777" w:rsidR="00A64F8E" w:rsidRPr="00D11C3C" w:rsidRDefault="00A64F8E" w:rsidP="00A64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3766A1F9" w14:textId="31447665" w:rsidR="00A64F8E" w:rsidRPr="00D11C3C" w:rsidRDefault="00A64F8E" w:rsidP="00A64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C3C">
              <w:rPr>
                <w:rFonts w:ascii="Times New Roman" w:hAnsi="Times New Roman" w:cs="Times New Roman"/>
                <w:sz w:val="24"/>
                <w:szCs w:val="24"/>
              </w:rPr>
              <w:t>Index No.</w:t>
            </w:r>
          </w:p>
        </w:tc>
        <w:tc>
          <w:tcPr>
            <w:tcW w:w="270" w:type="dxa"/>
            <w:vAlign w:val="center"/>
          </w:tcPr>
          <w:p w14:paraId="77609AB4" w14:textId="0CE29EC8" w:rsidR="00A64F8E" w:rsidRPr="00D11C3C" w:rsidRDefault="00A64F8E" w:rsidP="00A64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C3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01BF602" w14:textId="77777777" w:rsidR="00A64F8E" w:rsidRPr="00D11C3C" w:rsidRDefault="00A64F8E" w:rsidP="00A64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F8E" w:rsidRPr="00D11C3C" w14:paraId="389F07C1" w14:textId="77777777" w:rsidTr="00A64F8E">
        <w:trPr>
          <w:trHeight w:val="576"/>
        </w:trPr>
        <w:tc>
          <w:tcPr>
            <w:tcW w:w="918" w:type="dxa"/>
            <w:vAlign w:val="center"/>
          </w:tcPr>
          <w:p w14:paraId="4710D035" w14:textId="15B99AB5" w:rsidR="00A64F8E" w:rsidRPr="00A64F8E" w:rsidRDefault="00A64F8E" w:rsidP="00A64F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F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20" w:type="dxa"/>
            <w:gridSpan w:val="3"/>
            <w:vAlign w:val="center"/>
          </w:tcPr>
          <w:p w14:paraId="6B105CE4" w14:textId="1172CD10" w:rsidR="00A64F8E" w:rsidRPr="00D11C3C" w:rsidRDefault="00A64F8E" w:rsidP="00A64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C3C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70" w:type="dxa"/>
            <w:vAlign w:val="center"/>
          </w:tcPr>
          <w:p w14:paraId="6DC87649" w14:textId="6348AA34" w:rsidR="00A64F8E" w:rsidRPr="00D11C3C" w:rsidRDefault="00A64F8E" w:rsidP="00A64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C3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6EB83E" w14:textId="77777777" w:rsidR="00A64F8E" w:rsidRPr="00D11C3C" w:rsidRDefault="00A64F8E" w:rsidP="00A64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F8E" w:rsidRPr="00D11C3C" w14:paraId="5A7226E2" w14:textId="77777777" w:rsidTr="00D11C3C">
        <w:trPr>
          <w:trHeight w:val="576"/>
        </w:trPr>
        <w:tc>
          <w:tcPr>
            <w:tcW w:w="918" w:type="dxa"/>
            <w:vAlign w:val="center"/>
          </w:tcPr>
          <w:p w14:paraId="2CFC704E" w14:textId="77777777" w:rsidR="00A64F8E" w:rsidRPr="00D11C3C" w:rsidRDefault="00A64F8E" w:rsidP="00A64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6B6D3A53" w14:textId="7C319369" w:rsidR="00A64F8E" w:rsidRPr="00D11C3C" w:rsidRDefault="00A64F8E" w:rsidP="00A64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C3C">
              <w:rPr>
                <w:rFonts w:ascii="Times New Roman" w:hAnsi="Times New Roman" w:cs="Times New Roman"/>
                <w:sz w:val="24"/>
                <w:szCs w:val="24"/>
              </w:rPr>
              <w:t>Registration ID</w:t>
            </w:r>
          </w:p>
        </w:tc>
        <w:tc>
          <w:tcPr>
            <w:tcW w:w="270" w:type="dxa"/>
            <w:vAlign w:val="center"/>
          </w:tcPr>
          <w:p w14:paraId="586361C2" w14:textId="75B66C0C" w:rsidR="00A64F8E" w:rsidRPr="00D11C3C" w:rsidRDefault="00A64F8E" w:rsidP="00A64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C3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7AA46FC" w14:textId="77777777" w:rsidR="00A64F8E" w:rsidRPr="00D11C3C" w:rsidRDefault="00A64F8E" w:rsidP="00A64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F8E" w:rsidRPr="00D11C3C" w14:paraId="5D7805B7" w14:textId="77777777" w:rsidTr="00D11C3C">
        <w:trPr>
          <w:trHeight w:val="576"/>
        </w:trPr>
        <w:tc>
          <w:tcPr>
            <w:tcW w:w="918" w:type="dxa"/>
            <w:vAlign w:val="center"/>
          </w:tcPr>
          <w:p w14:paraId="2ACD9CF5" w14:textId="77777777" w:rsidR="00A64F8E" w:rsidRPr="00D11C3C" w:rsidRDefault="00A64F8E" w:rsidP="00A64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2D0B34AD" w14:textId="14F1109E" w:rsidR="00A64F8E" w:rsidRPr="00D11C3C" w:rsidRDefault="00A64F8E" w:rsidP="00A64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C3C">
              <w:rPr>
                <w:rFonts w:ascii="Times New Roman" w:hAnsi="Times New Roman" w:cs="Times New Roman"/>
                <w:sz w:val="24"/>
                <w:szCs w:val="24"/>
              </w:rPr>
              <w:t>Index No.</w:t>
            </w:r>
          </w:p>
        </w:tc>
        <w:tc>
          <w:tcPr>
            <w:tcW w:w="270" w:type="dxa"/>
            <w:vAlign w:val="center"/>
          </w:tcPr>
          <w:p w14:paraId="21F0AA3D" w14:textId="725BFC6C" w:rsidR="00A64F8E" w:rsidRPr="00D11C3C" w:rsidRDefault="00A64F8E" w:rsidP="00A64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C3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BFB463" w14:textId="77777777" w:rsidR="00A64F8E" w:rsidRPr="00D11C3C" w:rsidRDefault="00A64F8E" w:rsidP="00A64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F8E" w:rsidRPr="00D11C3C" w14:paraId="7D048E18" w14:textId="77777777" w:rsidTr="00D11C3C">
        <w:trPr>
          <w:trHeight w:val="576"/>
        </w:trPr>
        <w:tc>
          <w:tcPr>
            <w:tcW w:w="9243" w:type="dxa"/>
            <w:gridSpan w:val="6"/>
            <w:vAlign w:val="center"/>
          </w:tcPr>
          <w:p w14:paraId="4D958B0F" w14:textId="4E56BB59" w:rsidR="00A64F8E" w:rsidRPr="00D11C3C" w:rsidRDefault="00A64F8E" w:rsidP="00A64F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4F8E" w:rsidRPr="00D11C3C" w14:paraId="7EBD38F6" w14:textId="77777777" w:rsidTr="00D11C3C">
        <w:trPr>
          <w:trHeight w:val="576"/>
        </w:trPr>
        <w:tc>
          <w:tcPr>
            <w:tcW w:w="9243" w:type="dxa"/>
            <w:gridSpan w:val="6"/>
            <w:vAlign w:val="center"/>
          </w:tcPr>
          <w:p w14:paraId="3A197C2A" w14:textId="77777777" w:rsidR="00A64F8E" w:rsidRPr="00D11C3C" w:rsidRDefault="00A64F8E" w:rsidP="00A64F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4F8E" w:rsidRPr="00D11C3C" w14:paraId="09CCFE10" w14:textId="77777777" w:rsidTr="00D11C3C">
        <w:trPr>
          <w:trHeight w:val="576"/>
        </w:trPr>
        <w:tc>
          <w:tcPr>
            <w:tcW w:w="9243" w:type="dxa"/>
            <w:gridSpan w:val="6"/>
            <w:vAlign w:val="center"/>
          </w:tcPr>
          <w:p w14:paraId="2BB99670" w14:textId="77777777" w:rsidR="00A64F8E" w:rsidRPr="00D11C3C" w:rsidRDefault="00A64F8E" w:rsidP="00A64F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4F8E" w:rsidRPr="00D11C3C" w14:paraId="674FA045" w14:textId="77777777" w:rsidTr="00D11C3C">
        <w:trPr>
          <w:trHeight w:val="576"/>
        </w:trPr>
        <w:tc>
          <w:tcPr>
            <w:tcW w:w="9243" w:type="dxa"/>
            <w:gridSpan w:val="6"/>
            <w:vAlign w:val="center"/>
          </w:tcPr>
          <w:p w14:paraId="2667630D" w14:textId="77777777" w:rsidR="00A64F8E" w:rsidRPr="00D11C3C" w:rsidRDefault="00A64F8E" w:rsidP="00A64F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4F8E" w:rsidRPr="00D11C3C" w14:paraId="218B9B32" w14:textId="77777777" w:rsidTr="00D11C3C">
        <w:trPr>
          <w:trHeight w:val="576"/>
        </w:trPr>
        <w:tc>
          <w:tcPr>
            <w:tcW w:w="9243" w:type="dxa"/>
            <w:gridSpan w:val="6"/>
            <w:vAlign w:val="center"/>
          </w:tcPr>
          <w:p w14:paraId="60C931E2" w14:textId="705E2862" w:rsidR="00A64F8E" w:rsidRPr="00D11C3C" w:rsidRDefault="00A64F8E" w:rsidP="00A64F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C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etails of Supervisor(s)</w:t>
            </w:r>
          </w:p>
        </w:tc>
      </w:tr>
      <w:tr w:rsidR="00A64F8E" w:rsidRPr="00D11C3C" w14:paraId="57045EA4" w14:textId="77777777" w:rsidTr="00884B1A">
        <w:trPr>
          <w:trHeight w:val="576"/>
        </w:trPr>
        <w:tc>
          <w:tcPr>
            <w:tcW w:w="918" w:type="dxa"/>
            <w:vAlign w:val="center"/>
          </w:tcPr>
          <w:p w14:paraId="32CC3225" w14:textId="3CF0A0AF" w:rsidR="00A64F8E" w:rsidRPr="00884B1A" w:rsidRDefault="00A64F8E" w:rsidP="00884B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5EAC7FFE" w14:textId="77777777" w:rsidR="00A64F8E" w:rsidRPr="00D11C3C" w:rsidRDefault="00A64F8E" w:rsidP="00A64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C3C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70" w:type="dxa"/>
            <w:vAlign w:val="center"/>
          </w:tcPr>
          <w:p w14:paraId="1AB72937" w14:textId="77777777" w:rsidR="00A64F8E" w:rsidRPr="00D11C3C" w:rsidRDefault="00A64F8E" w:rsidP="00A64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C3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35" w:type="dxa"/>
            <w:tcBorders>
              <w:bottom w:val="dashSmallGap" w:sz="4" w:space="0" w:color="auto"/>
            </w:tcBorders>
            <w:vAlign w:val="center"/>
          </w:tcPr>
          <w:p w14:paraId="7FB4D2B5" w14:textId="77777777" w:rsidR="00A64F8E" w:rsidRPr="00D11C3C" w:rsidRDefault="00A64F8E" w:rsidP="00A64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F8E" w:rsidRPr="00D11C3C" w14:paraId="2F7681F3" w14:textId="77777777" w:rsidTr="00D11C3C">
        <w:trPr>
          <w:trHeight w:val="576"/>
        </w:trPr>
        <w:tc>
          <w:tcPr>
            <w:tcW w:w="918" w:type="dxa"/>
            <w:vAlign w:val="center"/>
          </w:tcPr>
          <w:p w14:paraId="5DAFA134" w14:textId="77777777" w:rsidR="00A64F8E" w:rsidRPr="00D11C3C" w:rsidRDefault="00A64F8E" w:rsidP="00A64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35C829BF" w14:textId="77777777" w:rsidR="00A64F8E" w:rsidRPr="00D11C3C" w:rsidRDefault="00A64F8E" w:rsidP="00A64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C3C">
              <w:rPr>
                <w:rFonts w:ascii="Times New Roman" w:hAnsi="Times New Roman" w:cs="Times New Roman"/>
                <w:sz w:val="24"/>
                <w:szCs w:val="24"/>
              </w:rPr>
              <w:t>Department / Unit</w:t>
            </w:r>
          </w:p>
        </w:tc>
        <w:tc>
          <w:tcPr>
            <w:tcW w:w="270" w:type="dxa"/>
            <w:vAlign w:val="center"/>
          </w:tcPr>
          <w:p w14:paraId="5AF666C4" w14:textId="77777777" w:rsidR="00A64F8E" w:rsidRPr="00D11C3C" w:rsidRDefault="00A64F8E" w:rsidP="00A64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C3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9D15A00" w14:textId="77777777" w:rsidR="00A64F8E" w:rsidRPr="00D11C3C" w:rsidRDefault="00A64F8E" w:rsidP="00A64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F8E" w:rsidRPr="00D11C3C" w14:paraId="197B394A" w14:textId="77777777" w:rsidTr="00D11C3C">
        <w:trPr>
          <w:trHeight w:val="576"/>
        </w:trPr>
        <w:tc>
          <w:tcPr>
            <w:tcW w:w="918" w:type="dxa"/>
            <w:vAlign w:val="center"/>
          </w:tcPr>
          <w:p w14:paraId="706419D8" w14:textId="77777777" w:rsidR="00A64F8E" w:rsidRPr="00D11C3C" w:rsidRDefault="00A64F8E" w:rsidP="00A64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4B407A1D" w14:textId="77777777" w:rsidR="00A64F8E" w:rsidRPr="00D11C3C" w:rsidRDefault="00A64F8E" w:rsidP="00A64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C3C">
              <w:rPr>
                <w:rFonts w:ascii="Times New Roman" w:hAnsi="Times New Roman" w:cs="Times New Roman"/>
                <w:sz w:val="24"/>
                <w:szCs w:val="24"/>
              </w:rPr>
              <w:t>Institute</w:t>
            </w:r>
          </w:p>
        </w:tc>
        <w:tc>
          <w:tcPr>
            <w:tcW w:w="270" w:type="dxa"/>
            <w:vAlign w:val="center"/>
          </w:tcPr>
          <w:p w14:paraId="0399941D" w14:textId="77777777" w:rsidR="00A64F8E" w:rsidRPr="00D11C3C" w:rsidRDefault="00A64F8E" w:rsidP="00A64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C3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D3CD64" w14:textId="77777777" w:rsidR="00A64F8E" w:rsidRPr="00D11C3C" w:rsidRDefault="00A64F8E" w:rsidP="00A64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519C0F" w14:textId="77777777" w:rsidR="00035314" w:rsidRPr="00D11C3C" w:rsidRDefault="00035314" w:rsidP="00465761">
      <w:pPr>
        <w:rPr>
          <w:rFonts w:ascii="Times New Roman" w:hAnsi="Times New Roman" w:cs="Times New Roman"/>
        </w:rPr>
      </w:pPr>
    </w:p>
    <w:p w14:paraId="00DCAC91" w14:textId="77777777" w:rsidR="00035314" w:rsidRPr="00D11C3C" w:rsidRDefault="00035314" w:rsidP="00465761">
      <w:pPr>
        <w:rPr>
          <w:rFonts w:ascii="Times New Roman" w:hAnsi="Times New Roman" w:cs="Times New Roman"/>
        </w:rPr>
      </w:pPr>
    </w:p>
    <w:p w14:paraId="2CD4E43C" w14:textId="77777777" w:rsidR="006F78B2" w:rsidRPr="00D11C3C" w:rsidRDefault="006F78B2" w:rsidP="00465761">
      <w:pPr>
        <w:rPr>
          <w:rFonts w:ascii="Times New Roman" w:hAnsi="Times New Roman" w:cs="Times New Roman"/>
        </w:rPr>
      </w:pPr>
      <w:r w:rsidRPr="00D11C3C">
        <w:rPr>
          <w:rFonts w:ascii="Times New Roman" w:hAnsi="Times New Roman" w:cs="Times New Roman"/>
        </w:rPr>
        <w:br w:type="page"/>
      </w:r>
    </w:p>
    <w:p w14:paraId="7E44960E" w14:textId="17E019EE" w:rsidR="00035314" w:rsidRPr="00D11C3C" w:rsidRDefault="006F78B2" w:rsidP="004657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1C3C">
        <w:rPr>
          <w:rFonts w:ascii="Times New Roman" w:hAnsi="Times New Roman" w:cs="Times New Roman"/>
          <w:b/>
          <w:bCs/>
          <w:sz w:val="24"/>
          <w:szCs w:val="24"/>
        </w:rPr>
        <w:lastRenderedPageBreak/>
        <w:t>Guideline to fill the</w:t>
      </w:r>
      <w:r w:rsidR="0027299D" w:rsidRPr="00D11C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511F">
        <w:rPr>
          <w:rFonts w:ascii="Times New Roman" w:hAnsi="Times New Roman" w:cs="Times New Roman"/>
          <w:b/>
          <w:bCs/>
          <w:sz w:val="24"/>
          <w:szCs w:val="24"/>
        </w:rPr>
        <w:t>individual contribution report</w:t>
      </w:r>
    </w:p>
    <w:p w14:paraId="283D8EA3" w14:textId="15FE6330" w:rsidR="006F78B2" w:rsidRPr="00D11C3C" w:rsidRDefault="00FF2D71" w:rsidP="00D11C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11C3C">
        <w:rPr>
          <w:rFonts w:ascii="Times New Roman" w:hAnsi="Times New Roman" w:cs="Times New Roman"/>
          <w:sz w:val="24"/>
          <w:szCs w:val="24"/>
        </w:rPr>
        <w:t>This document</w:t>
      </w:r>
      <w:r w:rsidR="006F78B2" w:rsidRPr="00D11C3C">
        <w:rPr>
          <w:rFonts w:ascii="Times New Roman" w:hAnsi="Times New Roman" w:cs="Times New Roman"/>
          <w:sz w:val="24"/>
          <w:szCs w:val="24"/>
        </w:rPr>
        <w:t xml:space="preserve"> </w:t>
      </w:r>
      <w:r w:rsidR="005B4419" w:rsidRPr="00D11C3C">
        <w:rPr>
          <w:rFonts w:ascii="Times New Roman" w:hAnsi="Times New Roman" w:cs="Times New Roman"/>
          <w:sz w:val="24"/>
          <w:szCs w:val="24"/>
        </w:rPr>
        <w:t>should be prepared using a word processor</w:t>
      </w:r>
      <w:r w:rsidR="006F78B2" w:rsidRPr="00D11C3C">
        <w:rPr>
          <w:rFonts w:ascii="Times New Roman" w:hAnsi="Times New Roman" w:cs="Times New Roman"/>
          <w:sz w:val="24"/>
          <w:szCs w:val="24"/>
        </w:rPr>
        <w:t>, clear and coherent.</w:t>
      </w:r>
    </w:p>
    <w:p w14:paraId="7854A189" w14:textId="57099470" w:rsidR="004533A6" w:rsidRPr="00D11C3C" w:rsidRDefault="00FF2D71" w:rsidP="00D11C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11C3C">
        <w:rPr>
          <w:rFonts w:ascii="Times New Roman" w:hAnsi="Times New Roman" w:cs="Times New Roman"/>
          <w:sz w:val="24"/>
          <w:szCs w:val="24"/>
        </w:rPr>
        <w:t xml:space="preserve">Fill </w:t>
      </w:r>
      <w:r w:rsidR="004533A6" w:rsidRPr="00D11C3C">
        <w:rPr>
          <w:rFonts w:ascii="Times New Roman" w:hAnsi="Times New Roman" w:cs="Times New Roman"/>
          <w:sz w:val="24"/>
          <w:szCs w:val="24"/>
        </w:rPr>
        <w:t xml:space="preserve">the details of all </w:t>
      </w:r>
      <w:r w:rsidR="00522F1A" w:rsidRPr="00D11C3C">
        <w:rPr>
          <w:rFonts w:ascii="Times New Roman" w:hAnsi="Times New Roman" w:cs="Times New Roman"/>
          <w:sz w:val="24"/>
          <w:szCs w:val="24"/>
        </w:rPr>
        <w:t xml:space="preserve">the </w:t>
      </w:r>
      <w:r w:rsidRPr="00D11C3C">
        <w:rPr>
          <w:rFonts w:ascii="Times New Roman" w:hAnsi="Times New Roman" w:cs="Times New Roman"/>
          <w:sz w:val="24"/>
          <w:szCs w:val="24"/>
        </w:rPr>
        <w:t xml:space="preserve">supervisors on the </w:t>
      </w:r>
      <w:r w:rsidR="004533A6" w:rsidRPr="00D11C3C">
        <w:rPr>
          <w:rFonts w:ascii="Times New Roman" w:hAnsi="Times New Roman" w:cs="Times New Roman"/>
          <w:sz w:val="24"/>
          <w:szCs w:val="24"/>
        </w:rPr>
        <w:t>document</w:t>
      </w:r>
      <w:r w:rsidR="0057628E" w:rsidRPr="00D11C3C">
        <w:rPr>
          <w:rFonts w:ascii="Times New Roman" w:hAnsi="Times New Roman" w:cs="Times New Roman"/>
          <w:sz w:val="24"/>
          <w:szCs w:val="24"/>
        </w:rPr>
        <w:t xml:space="preserve"> (the student may copy the same structure given in the details page)</w:t>
      </w:r>
      <w:r w:rsidR="004533A6" w:rsidRPr="00D11C3C">
        <w:rPr>
          <w:rFonts w:ascii="Times New Roman" w:hAnsi="Times New Roman" w:cs="Times New Roman"/>
          <w:sz w:val="24"/>
          <w:szCs w:val="24"/>
        </w:rPr>
        <w:t>.</w:t>
      </w:r>
    </w:p>
    <w:p w14:paraId="3A7BA3F5" w14:textId="7251BECA" w:rsidR="004A408C" w:rsidRPr="00D11C3C" w:rsidRDefault="00237203" w:rsidP="00D11C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11C3C">
        <w:rPr>
          <w:rFonts w:ascii="Times New Roman" w:hAnsi="Times New Roman" w:cs="Times New Roman"/>
          <w:sz w:val="24"/>
          <w:szCs w:val="24"/>
        </w:rPr>
        <w:t>The s</w:t>
      </w:r>
      <w:r w:rsidR="00D45F17" w:rsidRPr="00D11C3C">
        <w:rPr>
          <w:rFonts w:ascii="Times New Roman" w:hAnsi="Times New Roman" w:cs="Times New Roman"/>
          <w:sz w:val="24"/>
          <w:szCs w:val="24"/>
        </w:rPr>
        <w:t>tudent</w:t>
      </w:r>
      <w:r w:rsidR="001B511F">
        <w:rPr>
          <w:rFonts w:ascii="Times New Roman" w:hAnsi="Times New Roman" w:cs="Times New Roman"/>
          <w:sz w:val="24"/>
          <w:szCs w:val="24"/>
        </w:rPr>
        <w:t>s</w:t>
      </w:r>
      <w:r w:rsidR="00D45F17" w:rsidRPr="00D11C3C">
        <w:rPr>
          <w:rFonts w:ascii="Times New Roman" w:hAnsi="Times New Roman" w:cs="Times New Roman"/>
          <w:sz w:val="24"/>
          <w:szCs w:val="24"/>
        </w:rPr>
        <w:t xml:space="preserve"> </w:t>
      </w:r>
      <w:r w:rsidR="004A408C" w:rsidRPr="00D11C3C">
        <w:rPr>
          <w:rFonts w:ascii="Times New Roman" w:hAnsi="Times New Roman" w:cs="Times New Roman"/>
          <w:sz w:val="24"/>
          <w:szCs w:val="24"/>
        </w:rPr>
        <w:t>should</w:t>
      </w:r>
      <w:r w:rsidR="00D45F17" w:rsidRPr="00D11C3C">
        <w:rPr>
          <w:rFonts w:ascii="Times New Roman" w:hAnsi="Times New Roman" w:cs="Times New Roman"/>
          <w:sz w:val="24"/>
          <w:szCs w:val="24"/>
        </w:rPr>
        <w:t xml:space="preserve"> attach </w:t>
      </w:r>
      <w:r w:rsidR="001B511F">
        <w:rPr>
          <w:rFonts w:ascii="Times New Roman" w:hAnsi="Times New Roman" w:cs="Times New Roman"/>
          <w:sz w:val="24"/>
          <w:szCs w:val="24"/>
        </w:rPr>
        <w:t>the content which explains their contribution</w:t>
      </w:r>
      <w:r w:rsidR="004A408C" w:rsidRPr="00D11C3C">
        <w:rPr>
          <w:rFonts w:ascii="Times New Roman" w:hAnsi="Times New Roman" w:cs="Times New Roman"/>
          <w:sz w:val="24"/>
          <w:szCs w:val="24"/>
        </w:rPr>
        <w:t xml:space="preserve"> after the guideline page.</w:t>
      </w:r>
    </w:p>
    <w:p w14:paraId="50F7785F" w14:textId="451143A5" w:rsidR="0027299D" w:rsidRPr="00D11C3C" w:rsidRDefault="0027299D" w:rsidP="00D11C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11C3C">
        <w:rPr>
          <w:rFonts w:ascii="Times New Roman" w:hAnsi="Times New Roman" w:cs="Times New Roman"/>
          <w:sz w:val="24"/>
          <w:szCs w:val="24"/>
        </w:rPr>
        <w:t>This document should be printed on both sides of A4 papers</w:t>
      </w:r>
      <w:r w:rsidR="00636017" w:rsidRPr="00D11C3C">
        <w:rPr>
          <w:rFonts w:ascii="Times New Roman" w:hAnsi="Times New Roman" w:cs="Times New Roman"/>
          <w:sz w:val="24"/>
          <w:szCs w:val="24"/>
        </w:rPr>
        <w:t xml:space="preserve"> (</w:t>
      </w:r>
      <w:r w:rsidR="00636017" w:rsidRPr="00D11C3C">
        <w:rPr>
          <w:rFonts w:ascii="Times New Roman" w:hAnsi="Times New Roman" w:cs="Times New Roman"/>
          <w:sz w:val="24"/>
          <w:szCs w:val="24"/>
          <w:u w:val="single"/>
        </w:rPr>
        <w:t>do not print with colors</w:t>
      </w:r>
      <w:r w:rsidR="00636017" w:rsidRPr="00D11C3C">
        <w:rPr>
          <w:rFonts w:ascii="Times New Roman" w:hAnsi="Times New Roman" w:cs="Times New Roman"/>
          <w:sz w:val="24"/>
          <w:szCs w:val="24"/>
        </w:rPr>
        <w:t>)</w:t>
      </w:r>
      <w:r w:rsidRPr="00D11C3C">
        <w:rPr>
          <w:rFonts w:ascii="Times New Roman" w:hAnsi="Times New Roman" w:cs="Times New Roman"/>
          <w:sz w:val="24"/>
          <w:szCs w:val="24"/>
        </w:rPr>
        <w:t>.</w:t>
      </w:r>
    </w:p>
    <w:p w14:paraId="40D1C7FA" w14:textId="22113B7C" w:rsidR="004533A6" w:rsidRPr="00D11C3C" w:rsidRDefault="005B4419" w:rsidP="005B441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1C3C">
        <w:rPr>
          <w:rFonts w:ascii="Times New Roman" w:hAnsi="Times New Roman" w:cs="Times New Roman"/>
          <w:b/>
          <w:bCs/>
          <w:sz w:val="24"/>
          <w:szCs w:val="24"/>
        </w:rPr>
        <w:t>Submission G</w:t>
      </w:r>
      <w:r w:rsidR="00C63FD6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1B511F">
        <w:rPr>
          <w:rFonts w:ascii="Times New Roman" w:hAnsi="Times New Roman" w:cs="Times New Roman"/>
          <w:b/>
          <w:bCs/>
          <w:sz w:val="24"/>
          <w:szCs w:val="24"/>
        </w:rPr>
        <w:t xml:space="preserve">idelines for </w:t>
      </w:r>
      <w:r w:rsidR="001B511F">
        <w:rPr>
          <w:rFonts w:ascii="Times New Roman" w:hAnsi="Times New Roman" w:cs="Times New Roman"/>
          <w:b/>
          <w:bCs/>
          <w:sz w:val="24"/>
          <w:szCs w:val="24"/>
        </w:rPr>
        <w:t>individual contribution report</w:t>
      </w:r>
    </w:p>
    <w:p w14:paraId="00F012FC" w14:textId="656FCC9A" w:rsidR="00664BEF" w:rsidRPr="00D11C3C" w:rsidRDefault="005B4419" w:rsidP="005B441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11C3C">
        <w:rPr>
          <w:rFonts w:ascii="Times New Roman" w:hAnsi="Times New Roman" w:cs="Times New Roman"/>
          <w:sz w:val="24"/>
          <w:szCs w:val="24"/>
        </w:rPr>
        <w:t xml:space="preserve">The </w:t>
      </w:r>
      <w:r w:rsidR="001B511F">
        <w:rPr>
          <w:rFonts w:ascii="Times New Roman" w:hAnsi="Times New Roman" w:cs="Times New Roman"/>
          <w:sz w:val="24"/>
          <w:szCs w:val="24"/>
        </w:rPr>
        <w:t>group</w:t>
      </w:r>
      <w:r w:rsidRPr="00D11C3C">
        <w:rPr>
          <w:rFonts w:ascii="Times New Roman" w:hAnsi="Times New Roman" w:cs="Times New Roman"/>
          <w:sz w:val="24"/>
          <w:szCs w:val="24"/>
        </w:rPr>
        <w:t xml:space="preserve"> must submit</w:t>
      </w:r>
      <w:r w:rsidR="00664BEF" w:rsidRPr="00D11C3C">
        <w:rPr>
          <w:rFonts w:ascii="Times New Roman" w:hAnsi="Times New Roman" w:cs="Times New Roman"/>
          <w:sz w:val="24"/>
          <w:szCs w:val="24"/>
        </w:rPr>
        <w:t xml:space="preserve"> a soft copy of</w:t>
      </w:r>
      <w:r w:rsidR="00C63FD6">
        <w:rPr>
          <w:rFonts w:ascii="Times New Roman" w:hAnsi="Times New Roman" w:cs="Times New Roman"/>
          <w:sz w:val="24"/>
          <w:szCs w:val="24"/>
        </w:rPr>
        <w:t xml:space="preserve"> finalized </w:t>
      </w:r>
      <w:r w:rsidRPr="00D11C3C">
        <w:rPr>
          <w:rFonts w:ascii="Times New Roman" w:hAnsi="Times New Roman" w:cs="Times New Roman"/>
          <w:sz w:val="24"/>
          <w:szCs w:val="24"/>
        </w:rPr>
        <w:t>document</w:t>
      </w:r>
      <w:r w:rsidR="005F07C9" w:rsidRPr="00D11C3C">
        <w:rPr>
          <w:rFonts w:ascii="Times New Roman" w:hAnsi="Times New Roman" w:cs="Times New Roman"/>
          <w:sz w:val="24"/>
          <w:szCs w:val="24"/>
        </w:rPr>
        <w:t xml:space="preserve"> to the </w:t>
      </w:r>
      <w:r w:rsidR="00482C4C" w:rsidRPr="00D11C3C">
        <w:rPr>
          <w:rFonts w:ascii="Times New Roman" w:hAnsi="Times New Roman" w:cs="Times New Roman"/>
          <w:sz w:val="24"/>
          <w:szCs w:val="24"/>
        </w:rPr>
        <w:t>university LMS</w:t>
      </w:r>
      <w:r w:rsidR="005F07C9" w:rsidRPr="00D11C3C">
        <w:rPr>
          <w:rFonts w:ascii="Times New Roman" w:hAnsi="Times New Roman" w:cs="Times New Roman"/>
          <w:sz w:val="24"/>
          <w:szCs w:val="24"/>
        </w:rPr>
        <w:t>,</w:t>
      </w:r>
      <w:r w:rsidRPr="00D11C3C">
        <w:rPr>
          <w:rFonts w:ascii="Times New Roman" w:hAnsi="Times New Roman" w:cs="Times New Roman"/>
          <w:sz w:val="24"/>
          <w:szCs w:val="24"/>
        </w:rPr>
        <w:t xml:space="preserve"> as </w:t>
      </w:r>
      <w:r w:rsidR="00884B1A">
        <w:rPr>
          <w:rFonts w:ascii="Times New Roman" w:hAnsi="Times New Roman" w:cs="Times New Roman"/>
          <w:sz w:val="24"/>
          <w:szCs w:val="24"/>
        </w:rPr>
        <w:t>an electronic book (.pdf</w:t>
      </w:r>
      <w:bookmarkStart w:id="0" w:name="_GoBack"/>
      <w:bookmarkEnd w:id="0"/>
      <w:r w:rsidR="00664BEF" w:rsidRPr="00D11C3C">
        <w:rPr>
          <w:rFonts w:ascii="Times New Roman" w:hAnsi="Times New Roman" w:cs="Times New Roman"/>
          <w:sz w:val="24"/>
          <w:szCs w:val="24"/>
        </w:rPr>
        <w:t>)</w:t>
      </w:r>
      <w:r w:rsidRPr="00D11C3C">
        <w:rPr>
          <w:rFonts w:ascii="Times New Roman" w:hAnsi="Times New Roman" w:cs="Times New Roman"/>
          <w:sz w:val="24"/>
          <w:szCs w:val="24"/>
        </w:rPr>
        <w:t xml:space="preserve"> </w:t>
      </w:r>
      <w:r w:rsidR="001B511F">
        <w:rPr>
          <w:rFonts w:ascii="Times New Roman" w:hAnsi="Times New Roman" w:cs="Times New Roman"/>
          <w:sz w:val="24"/>
          <w:szCs w:val="24"/>
        </w:rPr>
        <w:t xml:space="preserve">on or </w:t>
      </w:r>
      <w:r w:rsidR="004F0230" w:rsidRPr="00D11C3C">
        <w:rPr>
          <w:rFonts w:ascii="Times New Roman" w:hAnsi="Times New Roman" w:cs="Times New Roman"/>
          <w:sz w:val="24"/>
          <w:szCs w:val="24"/>
        </w:rPr>
        <w:t>before</w:t>
      </w:r>
      <w:r w:rsidR="001B511F">
        <w:rPr>
          <w:rFonts w:ascii="Times New Roman" w:hAnsi="Times New Roman" w:cs="Times New Roman"/>
          <w:sz w:val="24"/>
          <w:szCs w:val="24"/>
        </w:rPr>
        <w:t xml:space="preserve"> the deadline</w:t>
      </w:r>
      <w:r w:rsidR="00664BEF" w:rsidRPr="00D11C3C">
        <w:rPr>
          <w:rFonts w:ascii="Times New Roman" w:hAnsi="Times New Roman" w:cs="Times New Roman"/>
          <w:sz w:val="24"/>
          <w:szCs w:val="24"/>
        </w:rPr>
        <w:t>.</w:t>
      </w:r>
    </w:p>
    <w:p w14:paraId="4AF19823" w14:textId="0F48B35A" w:rsidR="004533A6" w:rsidRDefault="00664BEF" w:rsidP="004F023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11C3C">
        <w:rPr>
          <w:rFonts w:ascii="Times New Roman" w:hAnsi="Times New Roman" w:cs="Times New Roman"/>
          <w:sz w:val="24"/>
          <w:szCs w:val="24"/>
        </w:rPr>
        <w:t>Meanwh</w:t>
      </w:r>
      <w:r w:rsidR="00C63FD6">
        <w:rPr>
          <w:rFonts w:ascii="Times New Roman" w:hAnsi="Times New Roman" w:cs="Times New Roman"/>
          <w:sz w:val="24"/>
          <w:szCs w:val="24"/>
        </w:rPr>
        <w:t>ile, a hard copy of the</w:t>
      </w:r>
      <w:r w:rsidR="001B511F">
        <w:rPr>
          <w:rFonts w:ascii="Times New Roman" w:hAnsi="Times New Roman" w:cs="Times New Roman"/>
          <w:sz w:val="24"/>
          <w:szCs w:val="24"/>
        </w:rPr>
        <w:t xml:space="preserve"> document</w:t>
      </w:r>
      <w:r w:rsidRPr="00D11C3C">
        <w:rPr>
          <w:rFonts w:ascii="Times New Roman" w:hAnsi="Times New Roman" w:cs="Times New Roman"/>
          <w:sz w:val="24"/>
          <w:szCs w:val="24"/>
        </w:rPr>
        <w:t xml:space="preserve"> must be submitt</w:t>
      </w:r>
      <w:r w:rsidR="004F20AE">
        <w:rPr>
          <w:rFonts w:ascii="Times New Roman" w:hAnsi="Times New Roman" w:cs="Times New Roman"/>
          <w:sz w:val="24"/>
          <w:szCs w:val="24"/>
        </w:rPr>
        <w:t xml:space="preserve">ed to the department </w:t>
      </w:r>
      <w:r w:rsidR="004F20AE">
        <w:rPr>
          <w:rFonts w:ascii="Times New Roman" w:hAnsi="Times New Roman" w:cs="Times New Roman"/>
          <w:sz w:val="24"/>
          <w:szCs w:val="24"/>
        </w:rPr>
        <w:t xml:space="preserve">on or </w:t>
      </w:r>
      <w:r w:rsidR="004F20AE" w:rsidRPr="00D11C3C">
        <w:rPr>
          <w:rFonts w:ascii="Times New Roman" w:hAnsi="Times New Roman" w:cs="Times New Roman"/>
          <w:sz w:val="24"/>
          <w:szCs w:val="24"/>
        </w:rPr>
        <w:t>before</w:t>
      </w:r>
      <w:r w:rsidR="004F20AE">
        <w:rPr>
          <w:rFonts w:ascii="Times New Roman" w:hAnsi="Times New Roman" w:cs="Times New Roman"/>
          <w:sz w:val="24"/>
          <w:szCs w:val="24"/>
        </w:rPr>
        <w:t xml:space="preserve"> the deadline</w:t>
      </w:r>
      <w:r w:rsidR="004F20AE">
        <w:rPr>
          <w:rFonts w:ascii="Times New Roman" w:hAnsi="Times New Roman" w:cs="Times New Roman"/>
          <w:sz w:val="24"/>
          <w:szCs w:val="24"/>
        </w:rPr>
        <w:t>.</w:t>
      </w:r>
    </w:p>
    <w:p w14:paraId="1A1B476F" w14:textId="6783300F" w:rsidR="00884B1A" w:rsidRDefault="00884B1A" w:rsidP="00884B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ED7AA09" w14:textId="77777777" w:rsidR="00884B1A" w:rsidRDefault="00884B1A" w:rsidP="00884B1A">
      <w:pPr>
        <w:rPr>
          <w:rFonts w:ascii="Times New Roman" w:hAnsi="Times New Roman" w:cs="Times New Roman"/>
          <w:sz w:val="24"/>
          <w:szCs w:val="24"/>
        </w:rPr>
      </w:pPr>
    </w:p>
    <w:p w14:paraId="22A2D50B" w14:textId="77777777" w:rsidR="00884B1A" w:rsidRDefault="00884B1A" w:rsidP="00884B1A">
      <w:pPr>
        <w:rPr>
          <w:rFonts w:ascii="Times New Roman" w:hAnsi="Times New Roman" w:cs="Times New Roman"/>
          <w:sz w:val="24"/>
          <w:szCs w:val="24"/>
        </w:rPr>
      </w:pPr>
    </w:p>
    <w:p w14:paraId="5BD3BC32" w14:textId="77777777" w:rsidR="00884B1A" w:rsidRDefault="00884B1A" w:rsidP="00884B1A">
      <w:pPr>
        <w:rPr>
          <w:rFonts w:ascii="Times New Roman" w:hAnsi="Times New Roman" w:cs="Times New Roman"/>
          <w:sz w:val="24"/>
          <w:szCs w:val="24"/>
        </w:rPr>
      </w:pPr>
    </w:p>
    <w:p w14:paraId="64E7A2A7" w14:textId="77777777" w:rsidR="00884B1A" w:rsidRDefault="00884B1A" w:rsidP="00884B1A">
      <w:pPr>
        <w:rPr>
          <w:rFonts w:ascii="Times New Roman" w:hAnsi="Times New Roman" w:cs="Times New Roman"/>
          <w:sz w:val="24"/>
          <w:szCs w:val="24"/>
        </w:rPr>
      </w:pPr>
    </w:p>
    <w:p w14:paraId="2557CE5D" w14:textId="77777777" w:rsidR="00884B1A" w:rsidRDefault="00884B1A" w:rsidP="00884B1A">
      <w:pPr>
        <w:rPr>
          <w:rFonts w:ascii="Times New Roman" w:hAnsi="Times New Roman" w:cs="Times New Roman"/>
          <w:sz w:val="24"/>
          <w:szCs w:val="24"/>
        </w:rPr>
      </w:pPr>
    </w:p>
    <w:p w14:paraId="34949CA1" w14:textId="77777777" w:rsidR="00884B1A" w:rsidRDefault="00884B1A" w:rsidP="00884B1A">
      <w:pPr>
        <w:rPr>
          <w:rFonts w:ascii="Times New Roman" w:hAnsi="Times New Roman" w:cs="Times New Roman"/>
          <w:sz w:val="24"/>
          <w:szCs w:val="24"/>
        </w:rPr>
      </w:pPr>
    </w:p>
    <w:p w14:paraId="14C25991" w14:textId="77777777" w:rsidR="00884B1A" w:rsidRDefault="00884B1A" w:rsidP="00884B1A">
      <w:pPr>
        <w:rPr>
          <w:rFonts w:ascii="Times New Roman" w:hAnsi="Times New Roman" w:cs="Times New Roman"/>
          <w:sz w:val="24"/>
          <w:szCs w:val="24"/>
        </w:rPr>
      </w:pPr>
    </w:p>
    <w:p w14:paraId="7EF2C7DE" w14:textId="77777777" w:rsidR="00884B1A" w:rsidRDefault="00884B1A" w:rsidP="00884B1A">
      <w:pPr>
        <w:rPr>
          <w:rFonts w:ascii="Times New Roman" w:hAnsi="Times New Roman" w:cs="Times New Roman"/>
          <w:sz w:val="24"/>
          <w:szCs w:val="24"/>
        </w:rPr>
      </w:pPr>
    </w:p>
    <w:p w14:paraId="444993F8" w14:textId="77777777" w:rsidR="00884B1A" w:rsidRDefault="00884B1A" w:rsidP="00884B1A">
      <w:pPr>
        <w:rPr>
          <w:rFonts w:ascii="Times New Roman" w:hAnsi="Times New Roman" w:cs="Times New Roman"/>
          <w:sz w:val="24"/>
          <w:szCs w:val="24"/>
        </w:rPr>
      </w:pPr>
    </w:p>
    <w:p w14:paraId="06BCD19E" w14:textId="77777777" w:rsidR="00884B1A" w:rsidRPr="00D632B1" w:rsidRDefault="00884B1A" w:rsidP="00884B1A">
      <w:pPr>
        <w:jc w:val="center"/>
        <w:rPr>
          <w:rFonts w:ascii="Times New Roman" w:hAnsi="Times New Roman" w:cs="Times New Roman"/>
          <w:sz w:val="24"/>
          <w:szCs w:val="24"/>
        </w:rPr>
      </w:pPr>
      <w:r w:rsidRPr="00D632B1">
        <w:rPr>
          <w:rFonts w:ascii="Times New Roman" w:hAnsi="Times New Roman" w:cs="Times New Roman"/>
          <w:sz w:val="24"/>
          <w:szCs w:val="24"/>
        </w:rPr>
        <w:t>(</w:t>
      </w:r>
      <w:r w:rsidRPr="00D632B1">
        <w:rPr>
          <w:rFonts w:ascii="Times New Roman" w:hAnsi="Times New Roman" w:cs="Times New Roman"/>
          <w:i/>
          <w:iCs/>
          <w:sz w:val="24"/>
          <w:szCs w:val="24"/>
        </w:rPr>
        <w:t>Leave this page blank</w:t>
      </w:r>
      <w:r w:rsidRPr="00D632B1">
        <w:rPr>
          <w:rFonts w:ascii="Times New Roman" w:hAnsi="Times New Roman" w:cs="Times New Roman"/>
          <w:sz w:val="24"/>
          <w:szCs w:val="24"/>
        </w:rPr>
        <w:t>)</w:t>
      </w:r>
    </w:p>
    <w:p w14:paraId="55BE75DF" w14:textId="77777777" w:rsidR="00884B1A" w:rsidRPr="00884B1A" w:rsidRDefault="00884B1A" w:rsidP="00884B1A">
      <w:pPr>
        <w:rPr>
          <w:rFonts w:ascii="Times New Roman" w:hAnsi="Times New Roman" w:cs="Times New Roman"/>
          <w:sz w:val="24"/>
          <w:szCs w:val="24"/>
        </w:rPr>
      </w:pPr>
    </w:p>
    <w:p w14:paraId="31665A25" w14:textId="77777777" w:rsidR="004533A6" w:rsidRPr="00D11C3C" w:rsidRDefault="004533A6" w:rsidP="005B4419">
      <w:pPr>
        <w:rPr>
          <w:rFonts w:ascii="Times New Roman" w:hAnsi="Times New Roman" w:cs="Times New Roman"/>
          <w:sz w:val="24"/>
          <w:szCs w:val="24"/>
        </w:rPr>
      </w:pPr>
    </w:p>
    <w:p w14:paraId="2C7A7908" w14:textId="77777777" w:rsidR="005B4419" w:rsidRPr="00D11C3C" w:rsidRDefault="005B4419" w:rsidP="005B4419">
      <w:pPr>
        <w:rPr>
          <w:rFonts w:ascii="Times New Roman" w:hAnsi="Times New Roman" w:cs="Times New Roman"/>
        </w:rPr>
        <w:sectPr w:rsidR="005B4419" w:rsidRPr="00D11C3C" w:rsidSect="00076619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14:paraId="3A0953C1" w14:textId="77777777" w:rsidR="00DB5C88" w:rsidRDefault="00820AD2" w:rsidP="00DB5C88">
      <w:pPr>
        <w:pStyle w:val="Heading1"/>
      </w:pPr>
      <w:r w:rsidRPr="00DB5C88">
        <w:lastRenderedPageBreak/>
        <w:t xml:space="preserve">Objectives of the Project </w:t>
      </w:r>
    </w:p>
    <w:p w14:paraId="0CB34196" w14:textId="22B20018" w:rsidR="00820AD2" w:rsidRPr="00DB5C88" w:rsidRDefault="00DB5C88" w:rsidP="00DB5C88">
      <w:pPr>
        <w:pStyle w:val="MyStyle1"/>
      </w:pPr>
      <w:r>
        <w:t xml:space="preserve">Note: </w:t>
      </w:r>
      <w:r w:rsidR="00407055" w:rsidRPr="00DB5C88">
        <w:t>Please add extra rows if necess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8122"/>
      </w:tblGrid>
      <w:tr w:rsidR="00820AD2" w14:paraId="3AF473D1" w14:textId="77777777" w:rsidTr="00820AD2">
        <w:trPr>
          <w:trHeight w:val="432"/>
        </w:trPr>
        <w:tc>
          <w:tcPr>
            <w:tcW w:w="895" w:type="dxa"/>
            <w:vAlign w:val="center"/>
          </w:tcPr>
          <w:p w14:paraId="5665E079" w14:textId="13EC6B55" w:rsidR="00820AD2" w:rsidRPr="00820AD2" w:rsidRDefault="00820AD2" w:rsidP="00820A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A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8122" w:type="dxa"/>
            <w:vAlign w:val="center"/>
          </w:tcPr>
          <w:p w14:paraId="1D615B33" w14:textId="6FDE55CC" w:rsidR="00820AD2" w:rsidRPr="00820AD2" w:rsidRDefault="00820AD2" w:rsidP="00820A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A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ive</w:t>
            </w:r>
          </w:p>
        </w:tc>
      </w:tr>
      <w:tr w:rsidR="00820AD2" w14:paraId="1338994C" w14:textId="77777777" w:rsidTr="00820AD2">
        <w:trPr>
          <w:trHeight w:val="432"/>
        </w:trPr>
        <w:tc>
          <w:tcPr>
            <w:tcW w:w="895" w:type="dxa"/>
            <w:vAlign w:val="center"/>
          </w:tcPr>
          <w:p w14:paraId="4F0BECEB" w14:textId="0C4FC60E" w:rsidR="00820AD2" w:rsidRPr="00820AD2" w:rsidRDefault="00820AD2" w:rsidP="00820A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A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 1</w:t>
            </w:r>
          </w:p>
        </w:tc>
        <w:tc>
          <w:tcPr>
            <w:tcW w:w="8122" w:type="dxa"/>
            <w:vAlign w:val="center"/>
          </w:tcPr>
          <w:p w14:paraId="178CE4F7" w14:textId="77777777" w:rsidR="00820AD2" w:rsidRDefault="00820AD2" w:rsidP="00820AD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AD2" w14:paraId="07C341D6" w14:textId="77777777" w:rsidTr="00820AD2">
        <w:trPr>
          <w:trHeight w:val="432"/>
        </w:trPr>
        <w:tc>
          <w:tcPr>
            <w:tcW w:w="895" w:type="dxa"/>
            <w:vAlign w:val="center"/>
          </w:tcPr>
          <w:p w14:paraId="7D5DA99C" w14:textId="6B6DB35E" w:rsidR="00820AD2" w:rsidRPr="00820AD2" w:rsidRDefault="00820AD2" w:rsidP="00820A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A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 2</w:t>
            </w:r>
          </w:p>
        </w:tc>
        <w:tc>
          <w:tcPr>
            <w:tcW w:w="8122" w:type="dxa"/>
            <w:vAlign w:val="center"/>
          </w:tcPr>
          <w:p w14:paraId="0D40BDEF" w14:textId="77777777" w:rsidR="00820AD2" w:rsidRDefault="00820AD2" w:rsidP="00820AD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AD2" w14:paraId="72861DA9" w14:textId="77777777" w:rsidTr="00820AD2">
        <w:trPr>
          <w:trHeight w:val="432"/>
        </w:trPr>
        <w:tc>
          <w:tcPr>
            <w:tcW w:w="895" w:type="dxa"/>
            <w:vAlign w:val="center"/>
          </w:tcPr>
          <w:p w14:paraId="68C15135" w14:textId="6A870466" w:rsidR="00820AD2" w:rsidRPr="00820AD2" w:rsidRDefault="00820AD2" w:rsidP="00820A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A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 3</w:t>
            </w:r>
          </w:p>
        </w:tc>
        <w:tc>
          <w:tcPr>
            <w:tcW w:w="8122" w:type="dxa"/>
            <w:vAlign w:val="center"/>
          </w:tcPr>
          <w:p w14:paraId="5B554D5F" w14:textId="77777777" w:rsidR="00820AD2" w:rsidRDefault="00820AD2" w:rsidP="00820AD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AD2" w14:paraId="23EA8EF6" w14:textId="77777777" w:rsidTr="00820AD2">
        <w:trPr>
          <w:trHeight w:val="432"/>
        </w:trPr>
        <w:tc>
          <w:tcPr>
            <w:tcW w:w="895" w:type="dxa"/>
            <w:vAlign w:val="center"/>
          </w:tcPr>
          <w:p w14:paraId="1E2CC8AB" w14:textId="58C0A295" w:rsidR="00820AD2" w:rsidRPr="00820AD2" w:rsidRDefault="00820AD2" w:rsidP="00820A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A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 4</w:t>
            </w:r>
          </w:p>
        </w:tc>
        <w:tc>
          <w:tcPr>
            <w:tcW w:w="8122" w:type="dxa"/>
            <w:vAlign w:val="center"/>
          </w:tcPr>
          <w:p w14:paraId="371B0DBB" w14:textId="77777777" w:rsidR="00820AD2" w:rsidRDefault="00820AD2" w:rsidP="00820AD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70C76C" w14:textId="77777777" w:rsidR="00820AD2" w:rsidRDefault="00820AD2" w:rsidP="00E808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8FAC22" w14:textId="4498199C" w:rsidR="002D5899" w:rsidRDefault="002D5899" w:rsidP="00DB5C88">
      <w:pPr>
        <w:pStyle w:val="Heading1"/>
      </w:pPr>
      <w:r>
        <w:t>Functional Requirements</w:t>
      </w:r>
      <w:r w:rsidRPr="00820AD2">
        <w:t xml:space="preserve"> of the Project</w:t>
      </w:r>
    </w:p>
    <w:p w14:paraId="24532B70" w14:textId="77777777" w:rsidR="00DB5C88" w:rsidRPr="00DB5C88" w:rsidRDefault="00DB5C88" w:rsidP="00DB5C88">
      <w:pPr>
        <w:pStyle w:val="MyStyle1"/>
      </w:pPr>
      <w:r>
        <w:t xml:space="preserve">Note: </w:t>
      </w:r>
      <w:r w:rsidRPr="00DB5C88">
        <w:t>Please add extra rows if necess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8122"/>
      </w:tblGrid>
      <w:tr w:rsidR="002D5899" w:rsidRPr="00820AD2" w14:paraId="5E5E00B4" w14:textId="77777777" w:rsidTr="004A5FF0">
        <w:trPr>
          <w:trHeight w:val="432"/>
        </w:trPr>
        <w:tc>
          <w:tcPr>
            <w:tcW w:w="895" w:type="dxa"/>
            <w:vAlign w:val="center"/>
          </w:tcPr>
          <w:p w14:paraId="62C6BADD" w14:textId="77777777" w:rsidR="002D5899" w:rsidRPr="00820AD2" w:rsidRDefault="002D5899" w:rsidP="004A5F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A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8122" w:type="dxa"/>
            <w:vAlign w:val="center"/>
          </w:tcPr>
          <w:p w14:paraId="7CFBAE63" w14:textId="6E3030BE" w:rsidR="002D5899" w:rsidRPr="00820AD2" w:rsidRDefault="002D5899" w:rsidP="004A5F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tional Requirement</w:t>
            </w:r>
          </w:p>
        </w:tc>
      </w:tr>
      <w:tr w:rsidR="002D5899" w14:paraId="16E6F533" w14:textId="77777777" w:rsidTr="004A5FF0">
        <w:trPr>
          <w:trHeight w:val="432"/>
        </w:trPr>
        <w:tc>
          <w:tcPr>
            <w:tcW w:w="895" w:type="dxa"/>
            <w:vAlign w:val="center"/>
          </w:tcPr>
          <w:p w14:paraId="574DD33B" w14:textId="47F7DE70" w:rsidR="002D5899" w:rsidRPr="00820AD2" w:rsidRDefault="002D5899" w:rsidP="004A5F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</w:t>
            </w:r>
            <w:r w:rsidRPr="00820A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8122" w:type="dxa"/>
            <w:vAlign w:val="center"/>
          </w:tcPr>
          <w:p w14:paraId="5FAD501B" w14:textId="77777777" w:rsidR="002D5899" w:rsidRDefault="002D5899" w:rsidP="004A5F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899" w14:paraId="64A1D6A0" w14:textId="77777777" w:rsidTr="004A5FF0">
        <w:trPr>
          <w:trHeight w:val="432"/>
        </w:trPr>
        <w:tc>
          <w:tcPr>
            <w:tcW w:w="895" w:type="dxa"/>
            <w:vAlign w:val="center"/>
          </w:tcPr>
          <w:p w14:paraId="355973C1" w14:textId="000956F9" w:rsidR="002D5899" w:rsidRPr="00820AD2" w:rsidRDefault="002D5899" w:rsidP="004A5F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</w:t>
            </w:r>
            <w:r w:rsidRPr="00820A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8122" w:type="dxa"/>
            <w:vAlign w:val="center"/>
          </w:tcPr>
          <w:p w14:paraId="43BA7EDE" w14:textId="77777777" w:rsidR="002D5899" w:rsidRDefault="002D5899" w:rsidP="004A5F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899" w14:paraId="14B96488" w14:textId="77777777" w:rsidTr="004A5FF0">
        <w:trPr>
          <w:trHeight w:val="432"/>
        </w:trPr>
        <w:tc>
          <w:tcPr>
            <w:tcW w:w="895" w:type="dxa"/>
            <w:vAlign w:val="center"/>
          </w:tcPr>
          <w:p w14:paraId="2FB39902" w14:textId="003E2CE1" w:rsidR="002D5899" w:rsidRPr="00820AD2" w:rsidRDefault="002D5899" w:rsidP="004A5F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</w:t>
            </w:r>
            <w:r w:rsidRPr="00820A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</w:p>
        </w:tc>
        <w:tc>
          <w:tcPr>
            <w:tcW w:w="8122" w:type="dxa"/>
            <w:vAlign w:val="center"/>
          </w:tcPr>
          <w:p w14:paraId="1801B640" w14:textId="77777777" w:rsidR="002D5899" w:rsidRDefault="002D5899" w:rsidP="004A5F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899" w14:paraId="683A0BE0" w14:textId="77777777" w:rsidTr="004A5FF0">
        <w:trPr>
          <w:trHeight w:val="432"/>
        </w:trPr>
        <w:tc>
          <w:tcPr>
            <w:tcW w:w="895" w:type="dxa"/>
            <w:vAlign w:val="center"/>
          </w:tcPr>
          <w:p w14:paraId="2752807C" w14:textId="49692F66" w:rsidR="002D5899" w:rsidRPr="00820AD2" w:rsidRDefault="002D5899" w:rsidP="004A5F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</w:t>
            </w:r>
            <w:r w:rsidRPr="00820A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</w:t>
            </w:r>
          </w:p>
        </w:tc>
        <w:tc>
          <w:tcPr>
            <w:tcW w:w="8122" w:type="dxa"/>
            <w:vAlign w:val="center"/>
          </w:tcPr>
          <w:p w14:paraId="2317EF0A" w14:textId="77777777" w:rsidR="002D5899" w:rsidRDefault="002D5899" w:rsidP="004A5F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E6E707" w14:textId="77777777" w:rsidR="00820AD2" w:rsidRDefault="00820AD2" w:rsidP="00E808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C289E6" w14:textId="25B6261B" w:rsidR="002D5899" w:rsidRDefault="002D5899" w:rsidP="00DB5C88">
      <w:pPr>
        <w:pStyle w:val="Heading1"/>
      </w:pPr>
      <w:r>
        <w:t>Non-f</w:t>
      </w:r>
      <w:r>
        <w:t>unctional Requirements</w:t>
      </w:r>
      <w:r w:rsidRPr="00820AD2">
        <w:t xml:space="preserve"> of the Project</w:t>
      </w:r>
      <w:r>
        <w:t xml:space="preserve"> </w:t>
      </w:r>
    </w:p>
    <w:p w14:paraId="5E5C46E3" w14:textId="77777777" w:rsidR="00DB5C88" w:rsidRPr="00DB5C88" w:rsidRDefault="00DB5C88" w:rsidP="00DB5C88">
      <w:pPr>
        <w:pStyle w:val="MyStyle1"/>
      </w:pPr>
      <w:r>
        <w:t xml:space="preserve">Note: </w:t>
      </w:r>
      <w:r w:rsidRPr="00DB5C88">
        <w:t>Please add extra rows if necessary</w:t>
      </w:r>
    </w:p>
    <w:tbl>
      <w:tblPr>
        <w:tblStyle w:val="TableGrid"/>
        <w:tblW w:w="9172" w:type="dxa"/>
        <w:tblLook w:val="04A0" w:firstRow="1" w:lastRow="0" w:firstColumn="1" w:lastColumn="0" w:noHBand="0" w:noVBand="1"/>
      </w:tblPr>
      <w:tblGrid>
        <w:gridCol w:w="1050"/>
        <w:gridCol w:w="8122"/>
      </w:tblGrid>
      <w:tr w:rsidR="002D5899" w:rsidRPr="00820AD2" w14:paraId="14A1AD61" w14:textId="77777777" w:rsidTr="002D5899">
        <w:trPr>
          <w:trHeight w:val="432"/>
        </w:trPr>
        <w:tc>
          <w:tcPr>
            <w:tcW w:w="1050" w:type="dxa"/>
            <w:vAlign w:val="center"/>
          </w:tcPr>
          <w:p w14:paraId="233110C7" w14:textId="77777777" w:rsidR="002D5899" w:rsidRPr="00820AD2" w:rsidRDefault="002D5899" w:rsidP="004A5F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A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8122" w:type="dxa"/>
            <w:vAlign w:val="center"/>
          </w:tcPr>
          <w:p w14:paraId="2C5D5C10" w14:textId="0A48BB61" w:rsidR="002D5899" w:rsidRPr="00820AD2" w:rsidRDefault="002D5899" w:rsidP="004A5F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n-functional Requirement</w:t>
            </w:r>
          </w:p>
        </w:tc>
      </w:tr>
      <w:tr w:rsidR="002D5899" w14:paraId="25F04287" w14:textId="77777777" w:rsidTr="002D5899">
        <w:trPr>
          <w:trHeight w:val="432"/>
        </w:trPr>
        <w:tc>
          <w:tcPr>
            <w:tcW w:w="1050" w:type="dxa"/>
            <w:vAlign w:val="center"/>
          </w:tcPr>
          <w:p w14:paraId="1985145E" w14:textId="15C4E5E2" w:rsidR="002D5899" w:rsidRPr="00820AD2" w:rsidRDefault="002D5899" w:rsidP="004A5F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</w:t>
            </w:r>
            <w:r w:rsidRPr="00820A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8122" w:type="dxa"/>
            <w:vAlign w:val="center"/>
          </w:tcPr>
          <w:p w14:paraId="216B217B" w14:textId="77777777" w:rsidR="002D5899" w:rsidRDefault="002D5899" w:rsidP="004A5F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899" w14:paraId="5BB4BF1B" w14:textId="77777777" w:rsidTr="002D5899">
        <w:trPr>
          <w:trHeight w:val="432"/>
        </w:trPr>
        <w:tc>
          <w:tcPr>
            <w:tcW w:w="1050" w:type="dxa"/>
            <w:vAlign w:val="center"/>
          </w:tcPr>
          <w:p w14:paraId="0D34FC87" w14:textId="36AF1D3F" w:rsidR="002D5899" w:rsidRPr="00820AD2" w:rsidRDefault="002D5899" w:rsidP="004A5F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N</w:t>
            </w:r>
            <w:r w:rsidRPr="00820A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8122" w:type="dxa"/>
            <w:vAlign w:val="center"/>
          </w:tcPr>
          <w:p w14:paraId="44C88575" w14:textId="77777777" w:rsidR="002D5899" w:rsidRDefault="002D5899" w:rsidP="004A5F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899" w14:paraId="4426AC27" w14:textId="77777777" w:rsidTr="002D5899">
        <w:trPr>
          <w:trHeight w:val="432"/>
        </w:trPr>
        <w:tc>
          <w:tcPr>
            <w:tcW w:w="1050" w:type="dxa"/>
            <w:vAlign w:val="center"/>
          </w:tcPr>
          <w:p w14:paraId="40145456" w14:textId="19ABF4B2" w:rsidR="002D5899" w:rsidRPr="00820AD2" w:rsidRDefault="002D5899" w:rsidP="004A5F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N</w:t>
            </w:r>
            <w:r w:rsidRPr="00820A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</w:p>
        </w:tc>
        <w:tc>
          <w:tcPr>
            <w:tcW w:w="8122" w:type="dxa"/>
            <w:vAlign w:val="center"/>
          </w:tcPr>
          <w:p w14:paraId="66F445CD" w14:textId="77777777" w:rsidR="002D5899" w:rsidRDefault="002D5899" w:rsidP="004A5F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899" w14:paraId="3AA1E417" w14:textId="77777777" w:rsidTr="002D5899">
        <w:trPr>
          <w:trHeight w:val="432"/>
        </w:trPr>
        <w:tc>
          <w:tcPr>
            <w:tcW w:w="1050" w:type="dxa"/>
            <w:vAlign w:val="center"/>
          </w:tcPr>
          <w:p w14:paraId="1AA7367A" w14:textId="7B5E815D" w:rsidR="002D5899" w:rsidRPr="00820AD2" w:rsidRDefault="002D5899" w:rsidP="004A5F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N</w:t>
            </w:r>
            <w:r w:rsidRPr="00820A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</w:t>
            </w:r>
          </w:p>
        </w:tc>
        <w:tc>
          <w:tcPr>
            <w:tcW w:w="8122" w:type="dxa"/>
            <w:vAlign w:val="center"/>
          </w:tcPr>
          <w:p w14:paraId="1BE1A5C9" w14:textId="77777777" w:rsidR="002D5899" w:rsidRDefault="002D5899" w:rsidP="004A5F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34A64B" w14:textId="77777777" w:rsidR="002D5899" w:rsidRDefault="002D5899" w:rsidP="00E808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0D5FC8" w14:textId="28001B76" w:rsidR="002D5899" w:rsidRDefault="002D5899" w:rsidP="002D589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11D058E" w14:textId="46BAA433" w:rsidR="00820AD2" w:rsidRPr="002D5899" w:rsidRDefault="002D5899" w:rsidP="00DB5C88">
      <w:pPr>
        <w:pStyle w:val="Heading1"/>
      </w:pPr>
      <w:r w:rsidRPr="002D5899">
        <w:lastRenderedPageBreak/>
        <w:t>Individual Contribution to the Project</w:t>
      </w:r>
    </w:p>
    <w:p w14:paraId="4A3EECC0" w14:textId="0059F695" w:rsidR="002D5899" w:rsidRPr="00820AD2" w:rsidRDefault="002D5899" w:rsidP="00DB5C88">
      <w:pPr>
        <w:pStyle w:val="MyStyle1"/>
      </w:pPr>
      <w:r>
        <w:t xml:space="preserve">NOTE: </w:t>
      </w:r>
      <w:r w:rsidRPr="00820AD2">
        <w:t>This must be filled in the order of the student details given in the project detail page in this document.</w:t>
      </w:r>
      <w:r w:rsidR="00DB5C88">
        <w:t xml:space="preserve"> Use numbering method given above to fill each column</w:t>
      </w:r>
      <w:r w:rsidR="00486A8D">
        <w:t xml:space="preserve"> except last column</w:t>
      </w:r>
      <w:r w:rsidR="00DB5C88">
        <w:t>.</w:t>
      </w:r>
    </w:p>
    <w:tbl>
      <w:tblPr>
        <w:tblStyle w:val="TableGrid"/>
        <w:tblW w:w="8970" w:type="dxa"/>
        <w:jc w:val="center"/>
        <w:tblLook w:val="04A0" w:firstRow="1" w:lastRow="0" w:firstColumn="1" w:lastColumn="0" w:noHBand="0" w:noVBand="1"/>
      </w:tblPr>
      <w:tblGrid>
        <w:gridCol w:w="860"/>
        <w:gridCol w:w="1728"/>
        <w:gridCol w:w="1816"/>
        <w:gridCol w:w="1816"/>
        <w:gridCol w:w="2750"/>
      </w:tblGrid>
      <w:tr w:rsidR="00DB5C88" w14:paraId="3C5A3E60" w14:textId="77777777" w:rsidTr="00F71DAC">
        <w:trPr>
          <w:trHeight w:val="1296"/>
          <w:jc w:val="center"/>
        </w:trPr>
        <w:tc>
          <w:tcPr>
            <w:tcW w:w="860" w:type="dxa"/>
            <w:vAlign w:val="center"/>
          </w:tcPr>
          <w:p w14:paraId="38C61894" w14:textId="4CF3E096" w:rsidR="002D5899" w:rsidRPr="00DB5C88" w:rsidRDefault="00DB5C88" w:rsidP="00DB5C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ial No.</w:t>
            </w:r>
          </w:p>
        </w:tc>
        <w:tc>
          <w:tcPr>
            <w:tcW w:w="1728" w:type="dxa"/>
            <w:vAlign w:val="center"/>
          </w:tcPr>
          <w:p w14:paraId="22A9CA65" w14:textId="58A6661C" w:rsidR="002D5899" w:rsidRPr="00DB5C88" w:rsidRDefault="00DB5C88" w:rsidP="00DB5C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ives covered by the student</w:t>
            </w:r>
          </w:p>
        </w:tc>
        <w:tc>
          <w:tcPr>
            <w:tcW w:w="1816" w:type="dxa"/>
            <w:vAlign w:val="center"/>
          </w:tcPr>
          <w:p w14:paraId="66C65C5B" w14:textId="67151B2B" w:rsidR="002D5899" w:rsidRPr="00DB5C88" w:rsidRDefault="00DB5C88" w:rsidP="00DB5C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tional Requirement(s) covered by the student</w:t>
            </w:r>
          </w:p>
        </w:tc>
        <w:tc>
          <w:tcPr>
            <w:tcW w:w="1816" w:type="dxa"/>
            <w:vAlign w:val="center"/>
          </w:tcPr>
          <w:p w14:paraId="62D1FCD4" w14:textId="2FC0325D" w:rsidR="002D5899" w:rsidRPr="00DB5C88" w:rsidRDefault="00DB5C88" w:rsidP="00DB5C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n-functional Requirement(s) covered by the student</w:t>
            </w:r>
          </w:p>
        </w:tc>
        <w:tc>
          <w:tcPr>
            <w:tcW w:w="2750" w:type="dxa"/>
            <w:vAlign w:val="center"/>
          </w:tcPr>
          <w:p w14:paraId="2CDD2ED4" w14:textId="7B58E948" w:rsidR="002D5899" w:rsidRPr="00DB5C88" w:rsidRDefault="00DB5C88" w:rsidP="00DB5C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ther tasks of the project covered by the student</w:t>
            </w:r>
          </w:p>
        </w:tc>
      </w:tr>
      <w:tr w:rsidR="00DB5C88" w14:paraId="5659637F" w14:textId="77777777" w:rsidTr="00F71DAC">
        <w:trPr>
          <w:trHeight w:val="2160"/>
          <w:jc w:val="center"/>
        </w:trPr>
        <w:tc>
          <w:tcPr>
            <w:tcW w:w="860" w:type="dxa"/>
            <w:vAlign w:val="center"/>
          </w:tcPr>
          <w:p w14:paraId="6D17CE07" w14:textId="42FBC1BE" w:rsidR="002D5899" w:rsidRPr="00DB5C88" w:rsidRDefault="00DB5C88" w:rsidP="00DB5C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28" w:type="dxa"/>
            <w:vAlign w:val="center"/>
          </w:tcPr>
          <w:p w14:paraId="4547C4A0" w14:textId="77777777" w:rsidR="002D5899" w:rsidRDefault="002D5899" w:rsidP="00DB5C8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Align w:val="center"/>
          </w:tcPr>
          <w:p w14:paraId="6D4EFF1F" w14:textId="77777777" w:rsidR="002D5899" w:rsidRDefault="002D5899" w:rsidP="00DB5C8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Align w:val="center"/>
          </w:tcPr>
          <w:p w14:paraId="0A9E2FAB" w14:textId="77777777" w:rsidR="002D5899" w:rsidRDefault="002D5899" w:rsidP="00DB5C8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Align w:val="center"/>
          </w:tcPr>
          <w:p w14:paraId="719759B5" w14:textId="77777777" w:rsidR="002D5899" w:rsidRDefault="002D5899" w:rsidP="00DB5C8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C88" w14:paraId="53C925FF" w14:textId="77777777" w:rsidTr="00F71DAC">
        <w:trPr>
          <w:trHeight w:val="2160"/>
          <w:jc w:val="center"/>
        </w:trPr>
        <w:tc>
          <w:tcPr>
            <w:tcW w:w="860" w:type="dxa"/>
            <w:vAlign w:val="center"/>
          </w:tcPr>
          <w:p w14:paraId="3E4AEAF5" w14:textId="4F447B67" w:rsidR="002D5899" w:rsidRPr="00DB5C88" w:rsidRDefault="00DB5C88" w:rsidP="00DB5C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28" w:type="dxa"/>
            <w:vAlign w:val="center"/>
          </w:tcPr>
          <w:p w14:paraId="5B24A174" w14:textId="77777777" w:rsidR="002D5899" w:rsidRDefault="002D5899" w:rsidP="00DB5C8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Align w:val="center"/>
          </w:tcPr>
          <w:p w14:paraId="2752C0ED" w14:textId="77777777" w:rsidR="002D5899" w:rsidRDefault="002D5899" w:rsidP="00DB5C8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Align w:val="center"/>
          </w:tcPr>
          <w:p w14:paraId="2CBFF926" w14:textId="77777777" w:rsidR="002D5899" w:rsidRDefault="002D5899" w:rsidP="00DB5C8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Align w:val="center"/>
          </w:tcPr>
          <w:p w14:paraId="5BC5F15B" w14:textId="77777777" w:rsidR="002D5899" w:rsidRDefault="002D5899" w:rsidP="00DB5C8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C88" w14:paraId="58A9C384" w14:textId="77777777" w:rsidTr="00F71DAC">
        <w:trPr>
          <w:trHeight w:val="2160"/>
          <w:jc w:val="center"/>
        </w:trPr>
        <w:tc>
          <w:tcPr>
            <w:tcW w:w="860" w:type="dxa"/>
            <w:vAlign w:val="center"/>
          </w:tcPr>
          <w:p w14:paraId="66C37DBA" w14:textId="113EEF0B" w:rsidR="002D5899" w:rsidRPr="00DB5C88" w:rsidRDefault="00DB5C88" w:rsidP="00DB5C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28" w:type="dxa"/>
            <w:vAlign w:val="center"/>
          </w:tcPr>
          <w:p w14:paraId="74BB3D75" w14:textId="77777777" w:rsidR="002D5899" w:rsidRDefault="002D5899" w:rsidP="00DB5C8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Align w:val="center"/>
          </w:tcPr>
          <w:p w14:paraId="4E319921" w14:textId="77777777" w:rsidR="002D5899" w:rsidRDefault="002D5899" w:rsidP="00DB5C8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Align w:val="center"/>
          </w:tcPr>
          <w:p w14:paraId="5FCC68EB" w14:textId="77777777" w:rsidR="002D5899" w:rsidRDefault="002D5899" w:rsidP="00DB5C8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Align w:val="center"/>
          </w:tcPr>
          <w:p w14:paraId="3FE1E8B8" w14:textId="77777777" w:rsidR="002D5899" w:rsidRDefault="002D5899" w:rsidP="00DB5C8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C88" w14:paraId="3C2B7BEB" w14:textId="77777777" w:rsidTr="00F71DAC">
        <w:trPr>
          <w:trHeight w:val="2160"/>
          <w:jc w:val="center"/>
        </w:trPr>
        <w:tc>
          <w:tcPr>
            <w:tcW w:w="860" w:type="dxa"/>
            <w:vAlign w:val="center"/>
          </w:tcPr>
          <w:p w14:paraId="03BE95A5" w14:textId="36653D8E" w:rsidR="002D5899" w:rsidRPr="00DB5C88" w:rsidRDefault="00DB5C88" w:rsidP="00DB5C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28" w:type="dxa"/>
            <w:vAlign w:val="center"/>
          </w:tcPr>
          <w:p w14:paraId="417F83A1" w14:textId="77777777" w:rsidR="002D5899" w:rsidRDefault="002D5899" w:rsidP="00DB5C8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Align w:val="center"/>
          </w:tcPr>
          <w:p w14:paraId="53E9832A" w14:textId="77777777" w:rsidR="002D5899" w:rsidRDefault="002D5899" w:rsidP="00DB5C8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Align w:val="center"/>
          </w:tcPr>
          <w:p w14:paraId="4059CDA1" w14:textId="77777777" w:rsidR="002D5899" w:rsidRDefault="002D5899" w:rsidP="00DB5C8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Align w:val="center"/>
          </w:tcPr>
          <w:p w14:paraId="50327E7E" w14:textId="77777777" w:rsidR="002D5899" w:rsidRDefault="002D5899" w:rsidP="00DB5C8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C88" w14:paraId="5116850A" w14:textId="77777777" w:rsidTr="00F71DAC">
        <w:trPr>
          <w:trHeight w:val="2160"/>
          <w:jc w:val="center"/>
        </w:trPr>
        <w:tc>
          <w:tcPr>
            <w:tcW w:w="860" w:type="dxa"/>
            <w:vAlign w:val="center"/>
          </w:tcPr>
          <w:p w14:paraId="6B3DBF89" w14:textId="64F75224" w:rsidR="002D5899" w:rsidRPr="00DB5C88" w:rsidRDefault="00DB5C88" w:rsidP="00DB5C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28" w:type="dxa"/>
            <w:vAlign w:val="center"/>
          </w:tcPr>
          <w:p w14:paraId="3AE9CA74" w14:textId="77777777" w:rsidR="002D5899" w:rsidRDefault="002D5899" w:rsidP="00DB5C8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Align w:val="center"/>
          </w:tcPr>
          <w:p w14:paraId="36089C55" w14:textId="77777777" w:rsidR="002D5899" w:rsidRDefault="002D5899" w:rsidP="00DB5C8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Align w:val="center"/>
          </w:tcPr>
          <w:p w14:paraId="03623AB4" w14:textId="77777777" w:rsidR="002D5899" w:rsidRDefault="002D5899" w:rsidP="00DB5C8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Align w:val="center"/>
          </w:tcPr>
          <w:p w14:paraId="6A72CC5A" w14:textId="77777777" w:rsidR="002D5899" w:rsidRDefault="002D5899" w:rsidP="00DB5C8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116A5D" w14:textId="77777777" w:rsidR="00820AD2" w:rsidRPr="00C03D87" w:rsidRDefault="00820AD2" w:rsidP="00E808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20AD2" w:rsidRPr="00C03D87" w:rsidSect="002C526F">
      <w:headerReference w:type="default" r:id="rId10"/>
      <w:footerReference w:type="default" r:id="rId11"/>
      <w:pgSz w:w="11907" w:h="16839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22D6F3" w14:textId="77777777" w:rsidR="00720679" w:rsidRDefault="00720679" w:rsidP="00465761">
      <w:r>
        <w:separator/>
      </w:r>
    </w:p>
  </w:endnote>
  <w:endnote w:type="continuationSeparator" w:id="0">
    <w:p w14:paraId="0992D6AD" w14:textId="77777777" w:rsidR="00720679" w:rsidRDefault="00720679" w:rsidP="00465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37566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8B486B7" w14:textId="251CDC10" w:rsidR="00F346CB" w:rsidRPr="00C03D87" w:rsidRDefault="00465761" w:rsidP="00465761">
        <w:pPr>
          <w:pStyle w:val="Footer"/>
          <w:jc w:val="center"/>
          <w:rPr>
            <w:rFonts w:ascii="Times New Roman" w:hAnsi="Times New Roman" w:cs="Times New Roman"/>
          </w:rPr>
        </w:pPr>
        <w:r w:rsidRPr="00C03D87">
          <w:rPr>
            <w:rFonts w:ascii="Times New Roman" w:hAnsi="Times New Roman" w:cs="Times New Roman"/>
            <w:noProof/>
            <w:sz w:val="24"/>
            <w:szCs w:val="24"/>
            <w:lang w:bidi="si-LK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F330703" wp14:editId="23D3E03F">
                  <wp:simplePos x="0" y="0"/>
                  <wp:positionH relativeFrom="column">
                    <wp:posOffset>-21265</wp:posOffset>
                  </wp:positionH>
                  <wp:positionV relativeFrom="paragraph">
                    <wp:posOffset>-61551</wp:posOffset>
                  </wp:positionV>
                  <wp:extent cx="5741581" cy="0"/>
                  <wp:effectExtent l="0" t="0" r="12065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4158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003ABA7F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65pt,-4.85pt" to="450.45pt,-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" strokecolor="black [3213]" strokeweight="1pt"/>
              </w:pict>
            </mc:Fallback>
          </mc:AlternateContent>
        </w:r>
        <w:r w:rsidR="00F346CB" w:rsidRPr="00C03D8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346CB" w:rsidRPr="00C03D8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F346CB" w:rsidRPr="00C03D8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84B1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F346CB" w:rsidRPr="00C03D8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6C55EE" w14:textId="77777777" w:rsidR="00720679" w:rsidRDefault="00720679" w:rsidP="00465761">
      <w:r>
        <w:separator/>
      </w:r>
    </w:p>
  </w:footnote>
  <w:footnote w:type="continuationSeparator" w:id="0">
    <w:p w14:paraId="02811A49" w14:textId="77777777" w:rsidR="00720679" w:rsidRDefault="00720679" w:rsidP="004657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DC9D07" w14:textId="77777777" w:rsidR="00F346CB" w:rsidRDefault="00F346CB" w:rsidP="00465761">
    <w:pPr>
      <w:pStyle w:val="Header"/>
    </w:pPr>
  </w:p>
  <w:p w14:paraId="2B810EA1" w14:textId="77777777" w:rsidR="00F346CB" w:rsidRDefault="00F346CB" w:rsidP="004657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87B4A" w14:textId="375823BC" w:rsidR="00465761" w:rsidRPr="00D11C3C" w:rsidRDefault="00F346CB" w:rsidP="00465761">
    <w:pPr>
      <w:pStyle w:val="Header"/>
      <w:pBdr>
        <w:bottom w:val="single" w:sz="6" w:space="1" w:color="auto"/>
      </w:pBdr>
      <w:jc w:val="center"/>
      <w:rPr>
        <w:rFonts w:ascii="Times New Roman" w:hAnsi="Times New Roman" w:cs="Times New Roman"/>
        <w:sz w:val="24"/>
        <w:szCs w:val="24"/>
      </w:rPr>
    </w:pPr>
    <w:r w:rsidRPr="00D11C3C">
      <w:rPr>
        <w:rFonts w:ascii="Times New Roman" w:hAnsi="Times New Roman" w:cs="Times New Roman"/>
        <w:sz w:val="24"/>
        <w:szCs w:val="24"/>
      </w:rPr>
      <w:t>Faculty of Applied Science – Rajarata University of Sri Lank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B642BB"/>
    <w:multiLevelType w:val="hybridMultilevel"/>
    <w:tmpl w:val="7398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363922"/>
    <w:multiLevelType w:val="multilevel"/>
    <w:tmpl w:val="B69E53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B9D0ED4"/>
    <w:multiLevelType w:val="hybridMultilevel"/>
    <w:tmpl w:val="F9C48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0423A2"/>
    <w:multiLevelType w:val="hybridMultilevel"/>
    <w:tmpl w:val="3DAEA9D8"/>
    <w:lvl w:ilvl="0" w:tplc="4E7C4D7C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2995CB3"/>
    <w:multiLevelType w:val="hybridMultilevel"/>
    <w:tmpl w:val="D4A202A2"/>
    <w:lvl w:ilvl="0" w:tplc="7346DCD4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716482B4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C2762DD"/>
    <w:multiLevelType w:val="hybridMultilevel"/>
    <w:tmpl w:val="08EE0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619"/>
    <w:rsid w:val="00035314"/>
    <w:rsid w:val="0005071F"/>
    <w:rsid w:val="00060F49"/>
    <w:rsid w:val="00076619"/>
    <w:rsid w:val="00081299"/>
    <w:rsid w:val="00081760"/>
    <w:rsid w:val="0008437F"/>
    <w:rsid w:val="000F4759"/>
    <w:rsid w:val="00114BB1"/>
    <w:rsid w:val="001A41AA"/>
    <w:rsid w:val="001B511F"/>
    <w:rsid w:val="001C7E38"/>
    <w:rsid w:val="001E043D"/>
    <w:rsid w:val="001F22CC"/>
    <w:rsid w:val="001F5ED4"/>
    <w:rsid w:val="00220D00"/>
    <w:rsid w:val="00237203"/>
    <w:rsid w:val="0027299D"/>
    <w:rsid w:val="00274032"/>
    <w:rsid w:val="002B7D73"/>
    <w:rsid w:val="002C526F"/>
    <w:rsid w:val="002C6756"/>
    <w:rsid w:val="002D4DEC"/>
    <w:rsid w:val="002D5899"/>
    <w:rsid w:val="00304A42"/>
    <w:rsid w:val="003239B5"/>
    <w:rsid w:val="00332D6A"/>
    <w:rsid w:val="003931F9"/>
    <w:rsid w:val="00407055"/>
    <w:rsid w:val="004533A6"/>
    <w:rsid w:val="004548C5"/>
    <w:rsid w:val="0045501D"/>
    <w:rsid w:val="004603CE"/>
    <w:rsid w:val="00465761"/>
    <w:rsid w:val="00480C29"/>
    <w:rsid w:val="00482C4C"/>
    <w:rsid w:val="00483273"/>
    <w:rsid w:val="00486A8D"/>
    <w:rsid w:val="00495E68"/>
    <w:rsid w:val="004976B6"/>
    <w:rsid w:val="004A408C"/>
    <w:rsid w:val="004F0230"/>
    <w:rsid w:val="004F20AE"/>
    <w:rsid w:val="00503C87"/>
    <w:rsid w:val="00522F1A"/>
    <w:rsid w:val="00545A8D"/>
    <w:rsid w:val="00563348"/>
    <w:rsid w:val="0057628E"/>
    <w:rsid w:val="005B4419"/>
    <w:rsid w:val="005C34D7"/>
    <w:rsid w:val="005F07C9"/>
    <w:rsid w:val="00614682"/>
    <w:rsid w:val="00636017"/>
    <w:rsid w:val="00647BA6"/>
    <w:rsid w:val="00664BEF"/>
    <w:rsid w:val="006878E3"/>
    <w:rsid w:val="006A44CB"/>
    <w:rsid w:val="006F78B2"/>
    <w:rsid w:val="00710A85"/>
    <w:rsid w:val="00720679"/>
    <w:rsid w:val="00751249"/>
    <w:rsid w:val="00774D0A"/>
    <w:rsid w:val="007C1809"/>
    <w:rsid w:val="007C3854"/>
    <w:rsid w:val="007F34E9"/>
    <w:rsid w:val="007F5C15"/>
    <w:rsid w:val="00820AD2"/>
    <w:rsid w:val="008407DD"/>
    <w:rsid w:val="00884B1A"/>
    <w:rsid w:val="00944498"/>
    <w:rsid w:val="0094741A"/>
    <w:rsid w:val="00982AD4"/>
    <w:rsid w:val="009A385A"/>
    <w:rsid w:val="009C7E14"/>
    <w:rsid w:val="00A07685"/>
    <w:rsid w:val="00A30588"/>
    <w:rsid w:val="00A64C99"/>
    <w:rsid w:val="00A64F8E"/>
    <w:rsid w:val="00A65420"/>
    <w:rsid w:val="00A727CC"/>
    <w:rsid w:val="00A85184"/>
    <w:rsid w:val="00AA3FB4"/>
    <w:rsid w:val="00AB537C"/>
    <w:rsid w:val="00AB6824"/>
    <w:rsid w:val="00AC62C4"/>
    <w:rsid w:val="00AE431C"/>
    <w:rsid w:val="00AE791C"/>
    <w:rsid w:val="00B35BF6"/>
    <w:rsid w:val="00B53DA2"/>
    <w:rsid w:val="00BF6C78"/>
    <w:rsid w:val="00C03D87"/>
    <w:rsid w:val="00C252DC"/>
    <w:rsid w:val="00C63FD6"/>
    <w:rsid w:val="00C72E3B"/>
    <w:rsid w:val="00C76F01"/>
    <w:rsid w:val="00CB0B14"/>
    <w:rsid w:val="00CF1077"/>
    <w:rsid w:val="00D0528D"/>
    <w:rsid w:val="00D11C3C"/>
    <w:rsid w:val="00D22DB3"/>
    <w:rsid w:val="00D45F17"/>
    <w:rsid w:val="00D609A7"/>
    <w:rsid w:val="00D632B1"/>
    <w:rsid w:val="00D8607C"/>
    <w:rsid w:val="00DB1A8F"/>
    <w:rsid w:val="00DB35FB"/>
    <w:rsid w:val="00DB5C88"/>
    <w:rsid w:val="00E22605"/>
    <w:rsid w:val="00E55B5B"/>
    <w:rsid w:val="00E808A4"/>
    <w:rsid w:val="00E97AF4"/>
    <w:rsid w:val="00F079C4"/>
    <w:rsid w:val="00F346CB"/>
    <w:rsid w:val="00F71DAC"/>
    <w:rsid w:val="00F85A00"/>
    <w:rsid w:val="00FB1D6A"/>
    <w:rsid w:val="00FF2D71"/>
    <w:rsid w:val="00FF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F379C7"/>
  <w15:docId w15:val="{5740D952-D007-44EC-A1F1-0F3D77A1D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761"/>
    <w:pPr>
      <w:jc w:val="both"/>
    </w:pPr>
    <w:rPr>
      <w:rFonts w:ascii="Arial Unicode MS" w:eastAsia="Arial Unicode MS" w:hAnsi="Arial Unicode MS" w:cs="Arial Unicode MS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DB5C88"/>
    <w:pPr>
      <w:numPr>
        <w:numId w:val="6"/>
      </w:numPr>
      <w:spacing w:line="360" w:lineRule="auto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647BA6"/>
    <w:pPr>
      <w:numPr>
        <w:ilvl w:val="1"/>
        <w:numId w:val="2"/>
      </w:numPr>
      <w:spacing w:line="240" w:lineRule="auto"/>
      <w:ind w:left="540" w:hanging="54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3348"/>
    <w:p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5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33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52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26F"/>
  </w:style>
  <w:style w:type="paragraph" w:styleId="Footer">
    <w:name w:val="footer"/>
    <w:basedOn w:val="Normal"/>
    <w:link w:val="FooterChar"/>
    <w:uiPriority w:val="99"/>
    <w:unhideWhenUsed/>
    <w:rsid w:val="002C52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26F"/>
  </w:style>
  <w:style w:type="paragraph" w:styleId="BalloonText">
    <w:name w:val="Balloon Text"/>
    <w:basedOn w:val="Normal"/>
    <w:link w:val="BalloonTextChar"/>
    <w:uiPriority w:val="99"/>
    <w:semiHidden/>
    <w:unhideWhenUsed/>
    <w:rsid w:val="002C5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26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B5C88"/>
    <w:rPr>
      <w:rFonts w:ascii="Times New Roman" w:eastAsia="Arial Unicode MS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7BA6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63348"/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MyStyle1">
    <w:name w:val="My Style1"/>
    <w:basedOn w:val="Normal"/>
    <w:link w:val="MyStyle1Char"/>
    <w:qFormat/>
    <w:rsid w:val="00DB5C88"/>
    <w:pPr>
      <w:spacing w:line="240" w:lineRule="auto"/>
    </w:pPr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MyStyle1Char">
    <w:name w:val="My Style1 Char"/>
    <w:basedOn w:val="DefaultParagraphFont"/>
    <w:link w:val="MyStyle1"/>
    <w:rsid w:val="00DB5C88"/>
    <w:rPr>
      <w:rFonts w:ascii="Times New Roman" w:eastAsia="Arial Unicode MS" w:hAnsi="Times New Roman" w:cs="Times New Roman"/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2C776-4528-41D1-968D-F711628D8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account</cp:lastModifiedBy>
  <cp:revision>9</cp:revision>
  <cp:lastPrinted>2020-01-29T07:59:00Z</cp:lastPrinted>
  <dcterms:created xsi:type="dcterms:W3CDTF">2020-04-11T10:12:00Z</dcterms:created>
  <dcterms:modified xsi:type="dcterms:W3CDTF">2020-04-11T11:12:00Z</dcterms:modified>
</cp:coreProperties>
</file>